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BA8CA" w14:textId="77777777" w:rsidR="001664D1" w:rsidRDefault="00354B7F">
      <w:pPr>
        <w:pStyle w:val="Heading2"/>
        <w:jc w:val="center"/>
      </w:pPr>
      <w:r>
        <w:rPr>
          <w:b/>
          <w:u w:val="single"/>
        </w:rPr>
        <w:t>COMHAIRLE CONTAE ÁTHA CLIATH THEAS</w:t>
      </w:r>
      <w:r>
        <w:br/>
      </w:r>
      <w:r>
        <w:rPr>
          <w:b/>
          <w:u w:val="single"/>
        </w:rPr>
        <w:t>SOUTH DUBLIN COUNTY COUNCIL</w:t>
      </w:r>
    </w:p>
    <w:p w14:paraId="133EA1B6" w14:textId="65C92987" w:rsidR="00413428" w:rsidRDefault="00413428" w:rsidP="00413428">
      <w:r>
        <w:t>Minutes of South Dublin County Council 14</w:t>
      </w:r>
      <w:r w:rsidRPr="00413428">
        <w:rPr>
          <w:vertAlign w:val="superscript"/>
        </w:rPr>
        <w:t>th</w:t>
      </w:r>
      <w:r>
        <w:t xml:space="preserve"> December 2021 Rathfarnham, Templeogue, Firhouse, Bohernabreena, Area Committee Meeting dealing with Planning, Transportation, Libraries, Economic Development, Performance &amp; Change Management, Corporate, Environment, Water &amp; Drainage, Public Realm, Community and Housing held virtually on Tuesday 14</w:t>
      </w:r>
      <w:r w:rsidRPr="00413428">
        <w:rPr>
          <w:vertAlign w:val="superscript"/>
        </w:rPr>
        <w:t>th</w:t>
      </w:r>
      <w:r>
        <w:t xml:space="preserve"> December 2021 through Microsoft 365 Teams</w:t>
      </w:r>
    </w:p>
    <w:p w14:paraId="74B0231F" w14:textId="77777777" w:rsidR="00413428" w:rsidRDefault="00413428">
      <w:pPr>
        <w:pStyle w:val="Heading3"/>
        <w:rPr>
          <w:b/>
        </w:rPr>
      </w:pPr>
    </w:p>
    <w:p w14:paraId="2755BC51" w14:textId="714B1048" w:rsidR="001664D1" w:rsidRDefault="00354B7F" w:rsidP="00413428">
      <w:pPr>
        <w:pStyle w:val="Heading3"/>
        <w:ind w:left="2880" w:firstLine="720"/>
        <w:rPr>
          <w:b/>
        </w:rPr>
      </w:pPr>
      <w:r>
        <w:rPr>
          <w:b/>
        </w:rPr>
        <w:t>PRESENT</w:t>
      </w:r>
    </w:p>
    <w:p w14:paraId="7E7EA8E2" w14:textId="77777777" w:rsidR="00413428" w:rsidRDefault="00413428" w:rsidP="00413428">
      <w:pPr>
        <w:pStyle w:val="NoSpacing"/>
        <w:ind w:left="3600"/>
      </w:pPr>
      <w:r w:rsidRPr="00DD58EB">
        <w:t>Cllr. Yvonne Collin</w:t>
      </w:r>
      <w:r>
        <w:t>s</w:t>
      </w:r>
    </w:p>
    <w:p w14:paraId="5C21DCC9" w14:textId="77777777" w:rsidR="00413428" w:rsidRPr="00DD58EB" w:rsidRDefault="00413428" w:rsidP="00413428">
      <w:pPr>
        <w:pStyle w:val="NoSpacing"/>
        <w:ind w:left="2880" w:firstLine="720"/>
      </w:pPr>
      <w:r w:rsidRPr="00DD58EB">
        <w:t>Cllr. Alan Edge</w:t>
      </w:r>
    </w:p>
    <w:p w14:paraId="1A20006F" w14:textId="77777777" w:rsidR="00413428" w:rsidRPr="00DD58EB" w:rsidRDefault="00413428" w:rsidP="00413428">
      <w:pPr>
        <w:pStyle w:val="NoSpacing"/>
        <w:ind w:left="2880" w:firstLine="720"/>
      </w:pPr>
      <w:r w:rsidRPr="00DD58EB">
        <w:t>Cllr. Pamela Kearns</w:t>
      </w:r>
    </w:p>
    <w:p w14:paraId="58BD6E00" w14:textId="77777777" w:rsidR="00413428" w:rsidRPr="00DD58EB" w:rsidRDefault="00413428" w:rsidP="00413428">
      <w:pPr>
        <w:pStyle w:val="NoSpacing"/>
        <w:ind w:left="2880" w:firstLine="720"/>
      </w:pPr>
      <w:r w:rsidRPr="00DD58EB">
        <w:t>Cllr. Ronan McMahon</w:t>
      </w:r>
    </w:p>
    <w:p w14:paraId="7631E15F" w14:textId="77777777" w:rsidR="00413428" w:rsidRPr="00DD58EB" w:rsidRDefault="00413428" w:rsidP="00413428">
      <w:pPr>
        <w:pStyle w:val="NoSpacing"/>
        <w:ind w:left="2880" w:firstLine="720"/>
      </w:pPr>
      <w:r w:rsidRPr="00DD58EB">
        <w:t>Cllr. David McManus</w:t>
      </w:r>
    </w:p>
    <w:p w14:paraId="729FDE83" w14:textId="77777777" w:rsidR="00413428" w:rsidRPr="00DD58EB" w:rsidRDefault="00413428" w:rsidP="00413428">
      <w:pPr>
        <w:pStyle w:val="NoSpacing"/>
        <w:ind w:left="2880" w:firstLine="720"/>
      </w:pPr>
      <w:r w:rsidRPr="00DD58EB">
        <w:t xml:space="preserve">Cllr. </w:t>
      </w:r>
      <w:r>
        <w:t>Suzanne McEneaney</w:t>
      </w:r>
    </w:p>
    <w:p w14:paraId="7A284218" w14:textId="77777777" w:rsidR="00413428" w:rsidRPr="00DD58EB" w:rsidRDefault="00413428" w:rsidP="00413428">
      <w:pPr>
        <w:pStyle w:val="NoSpacing"/>
        <w:ind w:left="2880" w:firstLine="720"/>
      </w:pPr>
      <w:r w:rsidRPr="00DD58EB">
        <w:t>Cllr. Carly Bailey</w:t>
      </w:r>
    </w:p>
    <w:p w14:paraId="757C9252" w14:textId="77777777" w:rsidR="00413428" w:rsidRPr="00DD58EB" w:rsidRDefault="00413428" w:rsidP="00413428">
      <w:pPr>
        <w:pStyle w:val="NoSpacing"/>
        <w:ind w:left="2880" w:firstLine="720"/>
      </w:pPr>
      <w:r w:rsidRPr="00DD58EB">
        <w:t xml:space="preserve">Cllr </w:t>
      </w:r>
      <w:r>
        <w:t>Emma Murphy</w:t>
      </w:r>
    </w:p>
    <w:p w14:paraId="47063A84" w14:textId="77777777" w:rsidR="00413428" w:rsidRPr="00DD58EB" w:rsidRDefault="00413428" w:rsidP="00413428">
      <w:pPr>
        <w:pStyle w:val="NoSpacing"/>
        <w:ind w:left="2880" w:firstLine="720"/>
      </w:pPr>
      <w:r w:rsidRPr="00DD58EB">
        <w:t>Cllr. Lynn McCrave</w:t>
      </w:r>
    </w:p>
    <w:p w14:paraId="54FFB4FD" w14:textId="77777777" w:rsidR="00413428" w:rsidRDefault="00413428" w:rsidP="00413428">
      <w:pPr>
        <w:pStyle w:val="NoSpacing"/>
        <w:ind w:left="2880" w:firstLine="720"/>
      </w:pPr>
      <w:r w:rsidRPr="00DD58EB">
        <w:t>Cllr. Laura Dona</w:t>
      </w:r>
      <w:r>
        <w:t>ghy</w:t>
      </w:r>
    </w:p>
    <w:p w14:paraId="70CF4259" w14:textId="77777777" w:rsidR="00413428" w:rsidRDefault="00413428" w:rsidP="00413428">
      <w:pPr>
        <w:pStyle w:val="NoSpacing"/>
        <w:ind w:left="2880" w:firstLine="720"/>
      </w:pPr>
      <w:r>
        <w:t>Cllr. Deirdre O’Donovan</w:t>
      </w:r>
    </w:p>
    <w:p w14:paraId="67BC9E1A" w14:textId="77777777" w:rsidR="00413428" w:rsidRDefault="00413428" w:rsidP="00413428">
      <w:pPr>
        <w:pStyle w:val="Heading3"/>
        <w:ind w:left="2880" w:firstLine="720"/>
      </w:pPr>
    </w:p>
    <w:p w14:paraId="1F262B39" w14:textId="5B813832" w:rsidR="001664D1" w:rsidRDefault="00354B7F">
      <w:pPr>
        <w:pStyle w:val="Heading3"/>
        <w:rPr>
          <w:b/>
        </w:rPr>
      </w:pPr>
      <w:r>
        <w:rPr>
          <w:b/>
        </w:rPr>
        <w:t>OFFICIALS PRESENT</w:t>
      </w:r>
    </w:p>
    <w:p w14:paraId="6050801F" w14:textId="185DFF40" w:rsidR="00413428" w:rsidRDefault="00413428" w:rsidP="0082059B">
      <w:pPr>
        <w:pStyle w:val="NoSpacing"/>
        <w:ind w:left="5760" w:hanging="3600"/>
        <w:rPr>
          <w:sz w:val="20"/>
          <w:szCs w:val="20"/>
        </w:rPr>
      </w:pPr>
      <w:r w:rsidRPr="00C446EE">
        <w:rPr>
          <w:sz w:val="20"/>
          <w:szCs w:val="20"/>
        </w:rPr>
        <w:t>Senior Executive Officer</w:t>
      </w:r>
      <w:r w:rsidRPr="00C446EE">
        <w:rPr>
          <w:sz w:val="20"/>
          <w:szCs w:val="20"/>
        </w:rPr>
        <w:tab/>
      </w:r>
      <w:r w:rsidR="008D58E3">
        <w:rPr>
          <w:sz w:val="20"/>
          <w:szCs w:val="20"/>
        </w:rPr>
        <w:t xml:space="preserve">Sharon Conroy, </w:t>
      </w:r>
      <w:r>
        <w:rPr>
          <w:sz w:val="20"/>
          <w:szCs w:val="20"/>
        </w:rPr>
        <w:t>Jennifer Moroney Ward</w:t>
      </w:r>
    </w:p>
    <w:p w14:paraId="6915FCA2" w14:textId="47FB87A4" w:rsidR="0082059B" w:rsidRPr="00C446EE" w:rsidRDefault="0082059B" w:rsidP="0082059B">
      <w:pPr>
        <w:pStyle w:val="NoSpacing"/>
        <w:ind w:left="5760" w:hanging="3600"/>
        <w:rPr>
          <w:sz w:val="20"/>
          <w:szCs w:val="20"/>
        </w:rPr>
      </w:pPr>
      <w:r>
        <w:rPr>
          <w:sz w:val="20"/>
          <w:szCs w:val="20"/>
        </w:rPr>
        <w:t>Senior Parks Superintendent</w:t>
      </w:r>
      <w:r>
        <w:rPr>
          <w:sz w:val="20"/>
          <w:szCs w:val="20"/>
        </w:rPr>
        <w:tab/>
        <w:t>Suzanne Furlong</w:t>
      </w:r>
    </w:p>
    <w:p w14:paraId="0B5008D9" w14:textId="50B1A459" w:rsidR="00413428" w:rsidRPr="00C446EE" w:rsidRDefault="00413428" w:rsidP="00413428">
      <w:pPr>
        <w:pStyle w:val="NoSpacing"/>
        <w:ind w:left="1440" w:firstLine="720"/>
        <w:rPr>
          <w:sz w:val="20"/>
          <w:szCs w:val="20"/>
        </w:rPr>
      </w:pPr>
      <w:r w:rsidRPr="00C446EE">
        <w:rPr>
          <w:sz w:val="20"/>
          <w:szCs w:val="20"/>
        </w:rPr>
        <w:t>Senior Executive Parks Superintendent</w:t>
      </w:r>
      <w:r w:rsidRPr="00C446EE">
        <w:rPr>
          <w:sz w:val="20"/>
          <w:szCs w:val="20"/>
        </w:rPr>
        <w:tab/>
        <w:t>Maire NiDhomhnaill</w:t>
      </w:r>
      <w:r>
        <w:rPr>
          <w:sz w:val="20"/>
          <w:szCs w:val="20"/>
        </w:rPr>
        <w:t xml:space="preserve">, </w:t>
      </w:r>
      <w:r w:rsidR="008D58E3">
        <w:rPr>
          <w:sz w:val="20"/>
          <w:szCs w:val="20"/>
        </w:rPr>
        <w:t>Sean Redmond</w:t>
      </w:r>
    </w:p>
    <w:p w14:paraId="1870204F" w14:textId="28F899A1" w:rsidR="00413428" w:rsidRPr="00C446EE" w:rsidRDefault="00413428" w:rsidP="00413428">
      <w:pPr>
        <w:pStyle w:val="NoSpacing"/>
        <w:ind w:left="1440" w:firstLine="720"/>
        <w:rPr>
          <w:sz w:val="20"/>
          <w:szCs w:val="20"/>
        </w:rPr>
      </w:pPr>
      <w:r w:rsidRPr="00C446EE">
        <w:rPr>
          <w:sz w:val="20"/>
          <w:szCs w:val="20"/>
        </w:rPr>
        <w:t>Senior Engineer</w:t>
      </w:r>
      <w:r w:rsidRPr="00C446EE">
        <w:rPr>
          <w:sz w:val="20"/>
          <w:szCs w:val="20"/>
        </w:rPr>
        <w:tab/>
      </w:r>
      <w:r w:rsidRPr="00C446EE">
        <w:rPr>
          <w:sz w:val="20"/>
          <w:szCs w:val="20"/>
        </w:rPr>
        <w:tab/>
      </w:r>
      <w:r w:rsidRPr="00C446EE">
        <w:rPr>
          <w:sz w:val="20"/>
          <w:szCs w:val="20"/>
        </w:rPr>
        <w:tab/>
      </w:r>
      <w:r w:rsidRPr="00C446EE">
        <w:rPr>
          <w:sz w:val="20"/>
          <w:szCs w:val="20"/>
        </w:rPr>
        <w:tab/>
        <w:t>Leo Magee</w:t>
      </w:r>
      <w:r>
        <w:rPr>
          <w:sz w:val="20"/>
          <w:szCs w:val="20"/>
        </w:rPr>
        <w:t xml:space="preserve">, </w:t>
      </w:r>
      <w:r w:rsidR="008D58E3">
        <w:rPr>
          <w:sz w:val="20"/>
          <w:szCs w:val="20"/>
        </w:rPr>
        <w:t>Gary Walsh</w:t>
      </w:r>
    </w:p>
    <w:p w14:paraId="20944860" w14:textId="637935B6" w:rsidR="00413428" w:rsidRDefault="00413428" w:rsidP="00413428">
      <w:pPr>
        <w:pStyle w:val="NoSpacing"/>
        <w:ind w:left="1440" w:firstLine="720"/>
        <w:rPr>
          <w:sz w:val="20"/>
          <w:szCs w:val="20"/>
        </w:rPr>
      </w:pPr>
      <w:r w:rsidRPr="00C446EE">
        <w:rPr>
          <w:sz w:val="20"/>
          <w:szCs w:val="20"/>
        </w:rPr>
        <w:t>A/Senior Engineer</w:t>
      </w:r>
      <w:r w:rsidRPr="00C446EE">
        <w:rPr>
          <w:sz w:val="20"/>
          <w:szCs w:val="20"/>
        </w:rPr>
        <w:tab/>
      </w:r>
      <w:r w:rsidRPr="00C446EE">
        <w:rPr>
          <w:sz w:val="20"/>
          <w:szCs w:val="20"/>
        </w:rPr>
        <w:tab/>
      </w:r>
      <w:r w:rsidRPr="00C446EE">
        <w:rPr>
          <w:sz w:val="20"/>
          <w:szCs w:val="20"/>
        </w:rPr>
        <w:tab/>
      </w:r>
      <w:r>
        <w:rPr>
          <w:sz w:val="20"/>
          <w:szCs w:val="20"/>
        </w:rPr>
        <w:t>Michael McAdam</w:t>
      </w:r>
    </w:p>
    <w:p w14:paraId="6FFC18FA" w14:textId="77777777" w:rsidR="0082059B" w:rsidRDefault="00413428" w:rsidP="00413428">
      <w:pPr>
        <w:pStyle w:val="NoSpacing"/>
        <w:ind w:left="1440" w:firstLine="720"/>
        <w:rPr>
          <w:sz w:val="20"/>
          <w:szCs w:val="20"/>
        </w:rPr>
      </w:pPr>
      <w:r>
        <w:rPr>
          <w:sz w:val="20"/>
          <w:szCs w:val="20"/>
        </w:rPr>
        <w:t>Executive Engineer</w:t>
      </w:r>
      <w:r>
        <w:rPr>
          <w:sz w:val="20"/>
          <w:szCs w:val="20"/>
        </w:rPr>
        <w:tab/>
      </w:r>
      <w:r>
        <w:rPr>
          <w:sz w:val="20"/>
          <w:szCs w:val="20"/>
        </w:rPr>
        <w:tab/>
      </w:r>
      <w:r>
        <w:rPr>
          <w:sz w:val="20"/>
          <w:szCs w:val="20"/>
        </w:rPr>
        <w:tab/>
      </w:r>
      <w:r w:rsidR="008D58E3">
        <w:rPr>
          <w:sz w:val="20"/>
          <w:szCs w:val="20"/>
        </w:rPr>
        <w:t>Maeve Cantwell, Joe Kelly</w:t>
      </w:r>
      <w:r w:rsidR="0082059B">
        <w:rPr>
          <w:sz w:val="20"/>
          <w:szCs w:val="20"/>
        </w:rPr>
        <w:t>,</w:t>
      </w:r>
    </w:p>
    <w:p w14:paraId="3EB89525" w14:textId="0C99C0A5" w:rsidR="00413428" w:rsidRDefault="0082059B" w:rsidP="0082059B">
      <w:pPr>
        <w:pStyle w:val="NoSpacing"/>
        <w:ind w:left="5040" w:firstLine="720"/>
        <w:rPr>
          <w:sz w:val="20"/>
          <w:szCs w:val="20"/>
        </w:rPr>
      </w:pPr>
      <w:r>
        <w:rPr>
          <w:sz w:val="20"/>
          <w:szCs w:val="20"/>
        </w:rPr>
        <w:t xml:space="preserve">Jed McDermott </w:t>
      </w:r>
    </w:p>
    <w:p w14:paraId="01803CEE" w14:textId="0E5A62C4" w:rsidR="00354B7F" w:rsidRDefault="00354B7F" w:rsidP="00354B7F">
      <w:pPr>
        <w:pStyle w:val="NoSpacing"/>
        <w:rPr>
          <w:sz w:val="20"/>
          <w:szCs w:val="20"/>
        </w:rPr>
      </w:pPr>
      <w:r>
        <w:rPr>
          <w:sz w:val="20"/>
          <w:szCs w:val="20"/>
        </w:rPr>
        <w:tab/>
      </w:r>
      <w:r>
        <w:rPr>
          <w:sz w:val="20"/>
          <w:szCs w:val="20"/>
        </w:rPr>
        <w:tab/>
      </w:r>
      <w:r>
        <w:rPr>
          <w:sz w:val="20"/>
          <w:szCs w:val="20"/>
        </w:rPr>
        <w:tab/>
        <w:t>Senior Planner</w:t>
      </w:r>
      <w:r>
        <w:rPr>
          <w:sz w:val="20"/>
          <w:szCs w:val="20"/>
        </w:rPr>
        <w:tab/>
      </w:r>
      <w:r>
        <w:rPr>
          <w:sz w:val="20"/>
          <w:szCs w:val="20"/>
        </w:rPr>
        <w:tab/>
      </w:r>
      <w:r>
        <w:rPr>
          <w:sz w:val="20"/>
          <w:szCs w:val="20"/>
        </w:rPr>
        <w:tab/>
      </w:r>
      <w:r>
        <w:rPr>
          <w:sz w:val="20"/>
          <w:szCs w:val="20"/>
        </w:rPr>
        <w:tab/>
        <w:t>Eoin Burke</w:t>
      </w:r>
    </w:p>
    <w:p w14:paraId="5995E224" w14:textId="1F3A5E68" w:rsidR="00413428" w:rsidRDefault="008D58E3" w:rsidP="008D58E3">
      <w:pPr>
        <w:pStyle w:val="NoSpacing"/>
        <w:ind w:left="1440" w:firstLine="720"/>
        <w:rPr>
          <w:sz w:val="20"/>
          <w:szCs w:val="20"/>
        </w:rPr>
      </w:pPr>
      <w:r>
        <w:rPr>
          <w:sz w:val="20"/>
          <w:szCs w:val="20"/>
        </w:rPr>
        <w:t>County Librarian</w:t>
      </w:r>
      <w:r>
        <w:rPr>
          <w:sz w:val="20"/>
          <w:szCs w:val="20"/>
        </w:rPr>
        <w:tab/>
      </w:r>
      <w:r>
        <w:rPr>
          <w:sz w:val="20"/>
          <w:szCs w:val="20"/>
        </w:rPr>
        <w:tab/>
      </w:r>
      <w:r>
        <w:rPr>
          <w:sz w:val="20"/>
          <w:szCs w:val="20"/>
        </w:rPr>
        <w:tab/>
      </w:r>
      <w:r>
        <w:rPr>
          <w:sz w:val="20"/>
          <w:szCs w:val="20"/>
        </w:rPr>
        <w:tab/>
        <w:t>Paul Fusco</w:t>
      </w:r>
      <w:r w:rsidR="00413428">
        <w:rPr>
          <w:sz w:val="20"/>
          <w:szCs w:val="20"/>
        </w:rPr>
        <w:tab/>
      </w:r>
      <w:r w:rsidR="00413428">
        <w:rPr>
          <w:sz w:val="20"/>
          <w:szCs w:val="20"/>
        </w:rPr>
        <w:tab/>
      </w:r>
      <w:r w:rsidR="00413428">
        <w:rPr>
          <w:sz w:val="20"/>
          <w:szCs w:val="20"/>
        </w:rPr>
        <w:tab/>
      </w:r>
      <w:r w:rsidR="00413428">
        <w:rPr>
          <w:sz w:val="20"/>
          <w:szCs w:val="20"/>
        </w:rPr>
        <w:tab/>
      </w:r>
      <w:r w:rsidR="00413428" w:rsidRPr="00C446EE">
        <w:rPr>
          <w:sz w:val="20"/>
          <w:szCs w:val="20"/>
        </w:rPr>
        <w:t>Senior Executive Librarian</w:t>
      </w:r>
      <w:r w:rsidR="00413428" w:rsidRPr="00C446EE">
        <w:rPr>
          <w:sz w:val="20"/>
          <w:szCs w:val="20"/>
        </w:rPr>
        <w:tab/>
      </w:r>
      <w:r w:rsidR="00413428" w:rsidRPr="00C446EE">
        <w:rPr>
          <w:sz w:val="20"/>
          <w:szCs w:val="20"/>
        </w:rPr>
        <w:tab/>
      </w:r>
      <w:r w:rsidR="00413428">
        <w:rPr>
          <w:sz w:val="20"/>
          <w:szCs w:val="20"/>
        </w:rPr>
        <w:tab/>
      </w:r>
      <w:r w:rsidR="00413428" w:rsidRPr="00C446EE">
        <w:rPr>
          <w:sz w:val="20"/>
          <w:szCs w:val="20"/>
        </w:rPr>
        <w:t>Sile Coleman</w:t>
      </w:r>
    </w:p>
    <w:p w14:paraId="1D4477CD" w14:textId="0A976EBB" w:rsidR="00991F18" w:rsidRDefault="00991F18" w:rsidP="008D58E3">
      <w:pPr>
        <w:pStyle w:val="NoSpacing"/>
        <w:ind w:left="1440" w:firstLine="720"/>
        <w:rPr>
          <w:sz w:val="20"/>
          <w:szCs w:val="20"/>
        </w:rPr>
      </w:pPr>
      <w:r>
        <w:rPr>
          <w:sz w:val="20"/>
          <w:szCs w:val="20"/>
        </w:rPr>
        <w:t>Executive Librarian</w:t>
      </w:r>
      <w:r>
        <w:rPr>
          <w:sz w:val="20"/>
          <w:szCs w:val="20"/>
        </w:rPr>
        <w:tab/>
      </w:r>
      <w:r>
        <w:rPr>
          <w:sz w:val="20"/>
          <w:szCs w:val="20"/>
        </w:rPr>
        <w:tab/>
      </w:r>
      <w:r>
        <w:rPr>
          <w:sz w:val="20"/>
          <w:szCs w:val="20"/>
        </w:rPr>
        <w:tab/>
        <w:t>Brian Mulcahy</w:t>
      </w:r>
    </w:p>
    <w:p w14:paraId="66115FF5" w14:textId="3422AB94" w:rsidR="00413428" w:rsidRDefault="00413428" w:rsidP="00413428">
      <w:pPr>
        <w:pStyle w:val="NoSpacing"/>
        <w:ind w:left="1440" w:firstLine="720"/>
        <w:rPr>
          <w:sz w:val="20"/>
          <w:szCs w:val="20"/>
        </w:rPr>
      </w:pPr>
      <w:r w:rsidRPr="00C446EE">
        <w:rPr>
          <w:sz w:val="20"/>
          <w:szCs w:val="20"/>
        </w:rPr>
        <w:t>Administrative Officer</w:t>
      </w:r>
      <w:r w:rsidRPr="00C446EE">
        <w:rPr>
          <w:sz w:val="20"/>
          <w:szCs w:val="20"/>
        </w:rPr>
        <w:tab/>
      </w:r>
      <w:r>
        <w:rPr>
          <w:sz w:val="20"/>
          <w:szCs w:val="20"/>
        </w:rPr>
        <w:tab/>
      </w:r>
      <w:r>
        <w:rPr>
          <w:sz w:val="20"/>
          <w:szCs w:val="20"/>
        </w:rPr>
        <w:tab/>
      </w:r>
      <w:r w:rsidRPr="00C446EE">
        <w:rPr>
          <w:sz w:val="20"/>
          <w:szCs w:val="20"/>
        </w:rPr>
        <w:t>Sheila Kelly</w:t>
      </w:r>
    </w:p>
    <w:p w14:paraId="311D18BF" w14:textId="7907C17A" w:rsidR="0082059B" w:rsidRPr="00C446EE" w:rsidRDefault="0082059B" w:rsidP="00413428">
      <w:pPr>
        <w:pStyle w:val="NoSpacing"/>
        <w:ind w:left="1440" w:firstLine="720"/>
        <w:rPr>
          <w:sz w:val="20"/>
          <w:szCs w:val="20"/>
        </w:rPr>
      </w:pPr>
      <w:r>
        <w:rPr>
          <w:sz w:val="20"/>
          <w:szCs w:val="20"/>
        </w:rPr>
        <w:t>Senior Staff Officer</w:t>
      </w:r>
      <w:r>
        <w:rPr>
          <w:sz w:val="20"/>
          <w:szCs w:val="20"/>
        </w:rPr>
        <w:tab/>
      </w:r>
      <w:r>
        <w:rPr>
          <w:sz w:val="20"/>
          <w:szCs w:val="20"/>
        </w:rPr>
        <w:tab/>
      </w:r>
      <w:r>
        <w:rPr>
          <w:sz w:val="20"/>
          <w:szCs w:val="20"/>
        </w:rPr>
        <w:tab/>
        <w:t>Janice O’Toole</w:t>
      </w:r>
    </w:p>
    <w:p w14:paraId="439B34E3" w14:textId="77777777" w:rsidR="00413428" w:rsidRPr="00C446EE" w:rsidRDefault="00413428" w:rsidP="00413428">
      <w:pPr>
        <w:pStyle w:val="NoSpacing"/>
        <w:ind w:left="1440" w:firstLine="720"/>
        <w:rPr>
          <w:sz w:val="20"/>
          <w:szCs w:val="20"/>
        </w:rPr>
      </w:pPr>
      <w:r w:rsidRPr="00C446EE">
        <w:rPr>
          <w:sz w:val="20"/>
          <w:szCs w:val="20"/>
        </w:rPr>
        <w:t>Staff Officer</w:t>
      </w:r>
      <w:r w:rsidRPr="00C446EE">
        <w:rPr>
          <w:sz w:val="20"/>
          <w:szCs w:val="20"/>
        </w:rPr>
        <w:tab/>
      </w:r>
      <w:r w:rsidRPr="00C446EE">
        <w:rPr>
          <w:sz w:val="20"/>
          <w:szCs w:val="20"/>
        </w:rPr>
        <w:tab/>
      </w:r>
      <w:r w:rsidRPr="00C446EE">
        <w:rPr>
          <w:sz w:val="20"/>
          <w:szCs w:val="20"/>
        </w:rPr>
        <w:tab/>
      </w:r>
      <w:r w:rsidRPr="00C446EE">
        <w:rPr>
          <w:sz w:val="20"/>
          <w:szCs w:val="20"/>
        </w:rPr>
        <w:tab/>
        <w:t>Aoife Brennan</w:t>
      </w:r>
    </w:p>
    <w:p w14:paraId="3448BE1C" w14:textId="77777777" w:rsidR="00413428" w:rsidRDefault="00413428" w:rsidP="00413428">
      <w:pPr>
        <w:pStyle w:val="NoSpacing"/>
        <w:ind w:left="1440" w:firstLine="720"/>
        <w:rPr>
          <w:sz w:val="20"/>
          <w:szCs w:val="20"/>
        </w:rPr>
      </w:pPr>
      <w:r w:rsidRPr="00C446EE">
        <w:rPr>
          <w:sz w:val="20"/>
          <w:szCs w:val="20"/>
        </w:rPr>
        <w:t>Clerical Officer</w:t>
      </w:r>
      <w:r w:rsidRPr="00C446EE">
        <w:rPr>
          <w:sz w:val="20"/>
          <w:szCs w:val="20"/>
        </w:rPr>
        <w:tab/>
      </w:r>
      <w:r w:rsidRPr="00C446EE">
        <w:rPr>
          <w:sz w:val="20"/>
          <w:szCs w:val="20"/>
        </w:rPr>
        <w:tab/>
      </w:r>
      <w:r w:rsidRPr="00C446EE">
        <w:rPr>
          <w:sz w:val="20"/>
          <w:szCs w:val="20"/>
        </w:rPr>
        <w:tab/>
      </w:r>
      <w:r w:rsidRPr="00C446EE">
        <w:rPr>
          <w:sz w:val="20"/>
          <w:szCs w:val="20"/>
        </w:rPr>
        <w:tab/>
        <w:t>Vikki Cryan</w:t>
      </w:r>
    </w:p>
    <w:p w14:paraId="65B20340" w14:textId="77777777" w:rsidR="00413428" w:rsidRDefault="00413428" w:rsidP="00413428">
      <w:pPr>
        <w:pStyle w:val="NoSpacing"/>
        <w:ind w:left="1440" w:firstLine="720"/>
        <w:rPr>
          <w:sz w:val="20"/>
          <w:szCs w:val="20"/>
        </w:rPr>
      </w:pPr>
    </w:p>
    <w:p w14:paraId="0755BEC5" w14:textId="181E54CB" w:rsidR="00413428" w:rsidRDefault="00413428">
      <w:pPr>
        <w:pStyle w:val="Heading3"/>
      </w:pPr>
    </w:p>
    <w:p w14:paraId="5EA7A92D" w14:textId="61121919" w:rsidR="00413428" w:rsidRDefault="00413428">
      <w:pPr>
        <w:pStyle w:val="Heading3"/>
      </w:pPr>
    </w:p>
    <w:p w14:paraId="77338538" w14:textId="77777777" w:rsidR="0082059B" w:rsidRDefault="0082059B" w:rsidP="0082059B">
      <w:pPr>
        <w:jc w:val="center"/>
      </w:pPr>
      <w:r w:rsidRPr="00D1110D">
        <w:t xml:space="preserve">An Cathaoirleach, Councillor </w:t>
      </w:r>
      <w:r>
        <w:t>Alan Edge</w:t>
      </w:r>
      <w:r w:rsidRPr="00D1110D">
        <w:t xml:space="preserve"> presided</w:t>
      </w:r>
    </w:p>
    <w:p w14:paraId="0E59ABE7" w14:textId="21246BE6" w:rsidR="00413428" w:rsidRDefault="00413428">
      <w:pPr>
        <w:pStyle w:val="Heading3"/>
      </w:pPr>
    </w:p>
    <w:p w14:paraId="0D4C2C20" w14:textId="3E458BBC" w:rsidR="00413428" w:rsidRDefault="00413428">
      <w:pPr>
        <w:pStyle w:val="Heading3"/>
      </w:pPr>
    </w:p>
    <w:p w14:paraId="0D0E8969" w14:textId="77777777" w:rsidR="00413428" w:rsidRDefault="00413428">
      <w:pPr>
        <w:pStyle w:val="Heading3"/>
      </w:pPr>
    </w:p>
    <w:p w14:paraId="43AC289E" w14:textId="0B892B5C" w:rsidR="001664D1" w:rsidRDefault="005A5CE1">
      <w:pPr>
        <w:pStyle w:val="Heading3"/>
      </w:pPr>
      <w:r w:rsidRPr="00F41FAC">
        <w:rPr>
          <w:b/>
          <w:u w:val="single"/>
        </w:rPr>
        <w:t>RTFB/</w:t>
      </w:r>
      <w:r>
        <w:rPr>
          <w:b/>
          <w:u w:val="single"/>
        </w:rPr>
        <w:t>1019</w:t>
      </w:r>
      <w:r w:rsidRPr="00F41FAC">
        <w:rPr>
          <w:b/>
          <w:u w:val="single"/>
        </w:rPr>
        <w:t xml:space="preserve">/21 </w:t>
      </w:r>
      <w:r w:rsidR="00354B7F">
        <w:rPr>
          <w:b/>
          <w:u w:val="single"/>
        </w:rPr>
        <w:t>H1 Item ID:73267</w:t>
      </w:r>
    </w:p>
    <w:p w14:paraId="77397A0B" w14:textId="768F974F" w:rsidR="0082059B" w:rsidRDefault="0082059B" w:rsidP="0082059B">
      <w:r>
        <w:t>Confirmation and Re-affirmation of Minutes of Meeting of 9</w:t>
      </w:r>
      <w:r w:rsidRPr="00056A27">
        <w:rPr>
          <w:vertAlign w:val="superscript"/>
        </w:rPr>
        <w:t>th</w:t>
      </w:r>
      <w:r>
        <w:t xml:space="preserve"> November 2021</w:t>
      </w:r>
    </w:p>
    <w:p w14:paraId="730BDD4C" w14:textId="06B60CE1" w:rsidR="0082059B" w:rsidRDefault="0082059B" w:rsidP="0082059B">
      <w:r w:rsidRPr="00D1110D">
        <w:t>Minutes of South Dublin County Council Rathfarnham/Templeogue/Firhouse/Bohernabreena Area Committee dealing with Housing, Community, Transportation, Planning, Economic Development, Libraries, Corporate, Performance &amp; Change Management, Public Realm, Environment, Water &amp; Drainage held on</w:t>
      </w:r>
      <w:r>
        <w:t xml:space="preserve"> 9</w:t>
      </w:r>
      <w:r w:rsidRPr="0082059B">
        <w:rPr>
          <w:vertAlign w:val="superscript"/>
        </w:rPr>
        <w:t>th</w:t>
      </w:r>
      <w:r>
        <w:t xml:space="preserve"> November 2021 </w:t>
      </w:r>
      <w:r w:rsidRPr="00D1110D">
        <w:t xml:space="preserve">which have been circulated, were submitted, and </w:t>
      </w:r>
      <w:r w:rsidRPr="00D1110D">
        <w:rPr>
          <w:b/>
        </w:rPr>
        <w:t>APPROVED</w:t>
      </w:r>
      <w:r w:rsidRPr="00D1110D">
        <w:t xml:space="preserve"> as true record and signed.</w:t>
      </w:r>
    </w:p>
    <w:p w14:paraId="29359CA1" w14:textId="69B34265" w:rsidR="0082059B" w:rsidRDefault="0082059B" w:rsidP="0082059B">
      <w:r w:rsidRPr="00241FCE">
        <w:t xml:space="preserve">It was proposed by Councillor </w:t>
      </w:r>
      <w:r>
        <w:t>Alan Edge</w:t>
      </w:r>
      <w:r w:rsidRPr="00241FCE">
        <w:t xml:space="preserve"> and seconded by Councillor </w:t>
      </w:r>
      <w:r>
        <w:t>D</w:t>
      </w:r>
      <w:r w:rsidR="009370AD">
        <w:t>avid McManus</w:t>
      </w:r>
      <w:r w:rsidRPr="00241FCE">
        <w:t xml:space="preserve"> and </w:t>
      </w:r>
      <w:r w:rsidRPr="00241FCE">
        <w:rPr>
          <w:b/>
        </w:rPr>
        <w:t>RESOLVED</w:t>
      </w:r>
      <w:r w:rsidRPr="00241FCE">
        <w:t xml:space="preserve"> “That the recommendations contained in the minutes of </w:t>
      </w:r>
      <w:r>
        <w:t>9</w:t>
      </w:r>
      <w:r w:rsidRPr="0082059B">
        <w:rPr>
          <w:vertAlign w:val="superscript"/>
        </w:rPr>
        <w:t>th</w:t>
      </w:r>
      <w:r>
        <w:t xml:space="preserve"> November 2021</w:t>
      </w:r>
      <w:r w:rsidRPr="00241FCE">
        <w:t xml:space="preserve"> be </w:t>
      </w:r>
      <w:r w:rsidRPr="00241FCE">
        <w:rPr>
          <w:b/>
        </w:rPr>
        <w:t>ADOPTED</w:t>
      </w:r>
      <w:r w:rsidRPr="00241FCE">
        <w:t xml:space="preserve"> and </w:t>
      </w:r>
      <w:r w:rsidRPr="00241FCE">
        <w:rPr>
          <w:b/>
        </w:rPr>
        <w:t>APPROVED</w:t>
      </w:r>
      <w:r w:rsidRPr="00241FCE">
        <w:t>.”</w:t>
      </w:r>
    </w:p>
    <w:p w14:paraId="79F37292" w14:textId="77777777" w:rsidR="0082059B" w:rsidRDefault="0082059B"/>
    <w:p w14:paraId="46EA71F3" w14:textId="0E8AB2A1" w:rsidR="001664D1" w:rsidRDefault="004458A9">
      <w:hyperlink r:id="rId6" w:history="1">
        <w:r w:rsidR="00354B7F">
          <w:rPr>
            <w:rStyle w:val="Hyperlink"/>
          </w:rPr>
          <w:t>H1 Minutes</w:t>
        </w:r>
      </w:hyperlink>
    </w:p>
    <w:p w14:paraId="4CCD1F86" w14:textId="1E864F07" w:rsidR="005A5CE1" w:rsidRDefault="005A5CE1">
      <w:pPr>
        <w:pStyle w:val="Heading2"/>
      </w:pPr>
    </w:p>
    <w:p w14:paraId="21927BF0" w14:textId="393A7223" w:rsidR="005A5CE1" w:rsidRDefault="005A5CE1">
      <w:pPr>
        <w:pStyle w:val="Heading2"/>
        <w:rPr>
          <w:b/>
          <w:u w:val="single"/>
        </w:rPr>
      </w:pPr>
      <w:r w:rsidRPr="00F41FAC">
        <w:rPr>
          <w:b/>
          <w:u w:val="single"/>
        </w:rPr>
        <w:t>RTFB/</w:t>
      </w:r>
      <w:r>
        <w:rPr>
          <w:b/>
          <w:u w:val="single"/>
        </w:rPr>
        <w:t>1020</w:t>
      </w:r>
      <w:r w:rsidRPr="00F41FAC">
        <w:rPr>
          <w:b/>
          <w:u w:val="single"/>
        </w:rPr>
        <w:t>/21</w:t>
      </w:r>
      <w:r>
        <w:rPr>
          <w:b/>
          <w:u w:val="single"/>
        </w:rPr>
        <w:t xml:space="preserve"> </w:t>
      </w:r>
      <w:r w:rsidR="009370AD">
        <w:rPr>
          <w:b/>
          <w:u w:val="single"/>
        </w:rPr>
        <w:t>–</w:t>
      </w:r>
      <w:r>
        <w:rPr>
          <w:b/>
          <w:u w:val="single"/>
        </w:rPr>
        <w:t xml:space="preserve"> Questions</w:t>
      </w:r>
    </w:p>
    <w:p w14:paraId="42C85977" w14:textId="2C58EAE8" w:rsidR="009370AD" w:rsidRPr="009370AD" w:rsidRDefault="009370AD" w:rsidP="009370AD">
      <w:r w:rsidRPr="00241FCE">
        <w:t xml:space="preserve">It was proposed by Councillor </w:t>
      </w:r>
      <w:r>
        <w:t xml:space="preserve">Alan Edge </w:t>
      </w:r>
      <w:r w:rsidRPr="00241FCE">
        <w:t xml:space="preserve">and seconded by Councillor </w:t>
      </w:r>
      <w:r>
        <w:t>Deirdre O’Donovan</w:t>
      </w:r>
      <w:r w:rsidRPr="00241FCE">
        <w:t xml:space="preserve"> and </w:t>
      </w:r>
      <w:r w:rsidRPr="00241FCE">
        <w:rPr>
          <w:b/>
        </w:rPr>
        <w:t>RESOLVED</w:t>
      </w:r>
      <w:r w:rsidRPr="00241FCE">
        <w:t xml:space="preserve"> “That pursuant to Standing Order No. 13 that Questions </w:t>
      </w:r>
      <w:r>
        <w:t>1 - 8</w:t>
      </w:r>
      <w:r w:rsidRPr="00241FCE">
        <w:t xml:space="preserve"> be </w:t>
      </w:r>
      <w:r w:rsidRPr="00241FCE">
        <w:rPr>
          <w:b/>
        </w:rPr>
        <w:t>ADOPTED</w:t>
      </w:r>
      <w:r w:rsidRPr="00241FCE">
        <w:t xml:space="preserve"> and </w:t>
      </w:r>
      <w:r w:rsidRPr="00241FCE">
        <w:rPr>
          <w:b/>
        </w:rPr>
        <w:t>APPROVED</w:t>
      </w:r>
      <w:r w:rsidRPr="00286B41">
        <w:rPr>
          <w:bCs/>
        </w:rPr>
        <w:t xml:space="preserve">. </w:t>
      </w:r>
    </w:p>
    <w:p w14:paraId="6189B39F" w14:textId="77777777" w:rsidR="009370AD" w:rsidRDefault="009370AD">
      <w:pPr>
        <w:pStyle w:val="Heading2"/>
      </w:pPr>
    </w:p>
    <w:p w14:paraId="3A104DD2" w14:textId="77777777" w:rsidR="005A5CE1" w:rsidRDefault="005A5CE1">
      <w:pPr>
        <w:pStyle w:val="Heading2"/>
      </w:pPr>
    </w:p>
    <w:p w14:paraId="2B224DD2" w14:textId="743F4393" w:rsidR="001664D1" w:rsidRPr="009370AD" w:rsidRDefault="00354B7F" w:rsidP="009370AD">
      <w:pPr>
        <w:pStyle w:val="Heading2"/>
        <w:jc w:val="center"/>
        <w:rPr>
          <w:b/>
          <w:bCs/>
          <w:sz w:val="32"/>
          <w:szCs w:val="32"/>
        </w:rPr>
      </w:pPr>
      <w:r w:rsidRPr="009370AD">
        <w:rPr>
          <w:b/>
          <w:bCs/>
          <w:sz w:val="32"/>
          <w:szCs w:val="32"/>
        </w:rPr>
        <w:t>Community</w:t>
      </w:r>
    </w:p>
    <w:p w14:paraId="5E104342" w14:textId="09193E8E" w:rsidR="001664D1" w:rsidRDefault="005A5CE1">
      <w:pPr>
        <w:pStyle w:val="Heading3"/>
      </w:pPr>
      <w:r w:rsidRPr="00F41FAC">
        <w:rPr>
          <w:b/>
          <w:u w:val="single"/>
        </w:rPr>
        <w:t>RTFB/</w:t>
      </w:r>
      <w:r>
        <w:rPr>
          <w:b/>
          <w:u w:val="single"/>
        </w:rPr>
        <w:t>1021</w:t>
      </w:r>
      <w:r w:rsidRPr="00F41FAC">
        <w:rPr>
          <w:b/>
          <w:u w:val="single"/>
        </w:rPr>
        <w:t xml:space="preserve">/21 </w:t>
      </w:r>
      <w:r w:rsidR="00354B7F">
        <w:rPr>
          <w:b/>
          <w:u w:val="single"/>
        </w:rPr>
        <w:t>C1 Item ID:73269</w:t>
      </w:r>
      <w:r w:rsidR="009370AD">
        <w:rPr>
          <w:b/>
          <w:u w:val="single"/>
        </w:rPr>
        <w:t xml:space="preserve"> – Correspondence </w:t>
      </w:r>
    </w:p>
    <w:p w14:paraId="2FD47844" w14:textId="77777777" w:rsidR="001664D1" w:rsidRDefault="00354B7F">
      <w:r>
        <w:t>Correspondence (No Business)</w:t>
      </w:r>
    </w:p>
    <w:p w14:paraId="051695F5" w14:textId="0BBD5DD8" w:rsidR="001664D1" w:rsidRDefault="005A5CE1">
      <w:pPr>
        <w:pStyle w:val="Heading3"/>
      </w:pPr>
      <w:r w:rsidRPr="00F41FAC">
        <w:rPr>
          <w:b/>
          <w:u w:val="single"/>
        </w:rPr>
        <w:t>RTFB/</w:t>
      </w:r>
      <w:r>
        <w:rPr>
          <w:b/>
          <w:u w:val="single"/>
        </w:rPr>
        <w:t>1022</w:t>
      </w:r>
      <w:r w:rsidRPr="00F41FAC">
        <w:rPr>
          <w:b/>
          <w:u w:val="single"/>
        </w:rPr>
        <w:t xml:space="preserve">/21 </w:t>
      </w:r>
      <w:r w:rsidR="00354B7F">
        <w:rPr>
          <w:b/>
          <w:u w:val="single"/>
        </w:rPr>
        <w:t>H2 Item ID:73281</w:t>
      </w:r>
      <w:r w:rsidR="009370AD">
        <w:rPr>
          <w:b/>
          <w:u w:val="single"/>
        </w:rPr>
        <w:t xml:space="preserve"> – New Works </w:t>
      </w:r>
    </w:p>
    <w:p w14:paraId="291A4D62" w14:textId="77777777" w:rsidR="001664D1" w:rsidRDefault="00354B7F">
      <w:r>
        <w:t>New Works (No Business)</w:t>
      </w:r>
    </w:p>
    <w:p w14:paraId="71175E3F" w14:textId="2F9D806C" w:rsidR="001664D1" w:rsidRDefault="005A5CE1">
      <w:pPr>
        <w:pStyle w:val="Heading3"/>
      </w:pPr>
      <w:r w:rsidRPr="00F41FAC">
        <w:rPr>
          <w:b/>
          <w:u w:val="single"/>
        </w:rPr>
        <w:t>RTFB/</w:t>
      </w:r>
      <w:r>
        <w:rPr>
          <w:b/>
          <w:u w:val="single"/>
        </w:rPr>
        <w:t>1023</w:t>
      </w:r>
      <w:r w:rsidRPr="00F41FAC">
        <w:rPr>
          <w:b/>
          <w:u w:val="single"/>
        </w:rPr>
        <w:t xml:space="preserve">/21 </w:t>
      </w:r>
      <w:r w:rsidR="00354B7F">
        <w:rPr>
          <w:b/>
          <w:u w:val="single"/>
        </w:rPr>
        <w:t>H3 Item ID:73279</w:t>
      </w:r>
    </w:p>
    <w:p w14:paraId="750C9B7A" w14:textId="77777777" w:rsidR="001664D1" w:rsidRDefault="00354B7F">
      <w:r>
        <w:t>Deputations for Noting</w:t>
      </w:r>
    </w:p>
    <w:p w14:paraId="7FB59DBD" w14:textId="77777777" w:rsidR="001664D1" w:rsidRDefault="004458A9">
      <w:hyperlink r:id="rId7" w:history="1">
        <w:r w:rsidR="00354B7F">
          <w:rPr>
            <w:rStyle w:val="Hyperlink"/>
          </w:rPr>
          <w:t>H3 Orwell Park Residents Association</w:t>
        </w:r>
      </w:hyperlink>
    </w:p>
    <w:p w14:paraId="757156C4" w14:textId="77777777" w:rsidR="001664D1" w:rsidRPr="009370AD" w:rsidRDefault="00354B7F" w:rsidP="009370AD">
      <w:pPr>
        <w:pStyle w:val="Heading2"/>
        <w:jc w:val="center"/>
        <w:rPr>
          <w:b/>
          <w:bCs/>
          <w:sz w:val="32"/>
          <w:szCs w:val="32"/>
        </w:rPr>
      </w:pPr>
      <w:r w:rsidRPr="009370AD">
        <w:rPr>
          <w:b/>
          <w:bCs/>
          <w:sz w:val="32"/>
          <w:szCs w:val="32"/>
        </w:rPr>
        <w:t>Housing</w:t>
      </w:r>
    </w:p>
    <w:p w14:paraId="181A87D4" w14:textId="10F5AC3C" w:rsidR="001664D1" w:rsidRDefault="005A5CE1">
      <w:pPr>
        <w:pStyle w:val="Heading3"/>
      </w:pPr>
      <w:r w:rsidRPr="00F41FAC">
        <w:rPr>
          <w:b/>
          <w:u w:val="single"/>
        </w:rPr>
        <w:t>RTFB/</w:t>
      </w:r>
      <w:r>
        <w:rPr>
          <w:b/>
          <w:u w:val="single"/>
        </w:rPr>
        <w:t>1024</w:t>
      </w:r>
      <w:r w:rsidRPr="00F41FAC">
        <w:rPr>
          <w:b/>
          <w:u w:val="single"/>
        </w:rPr>
        <w:t xml:space="preserve">/21 </w:t>
      </w:r>
      <w:r w:rsidR="00354B7F">
        <w:rPr>
          <w:b/>
          <w:u w:val="single"/>
        </w:rPr>
        <w:t>Q1 Item ID:73311</w:t>
      </w:r>
    </w:p>
    <w:p w14:paraId="4CD995C6" w14:textId="6DA9C79D" w:rsidR="001664D1" w:rsidRDefault="00354B7F">
      <w:r>
        <w:t>Proposed by Councillor B</w:t>
      </w:r>
      <w:r w:rsidR="009370AD">
        <w:t>rian</w:t>
      </w:r>
      <w:r>
        <w:t xml:space="preserve"> Lawlor</w:t>
      </w:r>
    </w:p>
    <w:p w14:paraId="5253AAE4" w14:textId="77777777" w:rsidR="001664D1" w:rsidRDefault="00354B7F">
      <w:r>
        <w:t>To ask the Chief Executive how much Local Property Tax was paid for by the Council for local authority houses in our local electoral area</w:t>
      </w:r>
    </w:p>
    <w:p w14:paraId="6ECFBE1F" w14:textId="77777777" w:rsidR="001664D1" w:rsidRDefault="00354B7F">
      <w:r>
        <w:lastRenderedPageBreak/>
        <w:t> </w:t>
      </w:r>
    </w:p>
    <w:p w14:paraId="32BDAE8A" w14:textId="77777777" w:rsidR="001664D1" w:rsidRDefault="00354B7F">
      <w:r>
        <w:rPr>
          <w:b/>
        </w:rPr>
        <w:t>REPLY:</w:t>
      </w:r>
    </w:p>
    <w:p w14:paraId="31DDA09A" w14:textId="77777777" w:rsidR="001664D1" w:rsidRDefault="00354B7F">
      <w:r>
        <w:t>The 2021 Local Property Tax paid by the Council for local authority houses in these electoral areas is set out below:</w:t>
      </w:r>
    </w:p>
    <w:tbl>
      <w:tblPr>
        <w:tblW w:w="436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80"/>
        <w:gridCol w:w="1485"/>
      </w:tblGrid>
      <w:tr w:rsidR="001664D1" w14:paraId="3F4CA9FB" w14:textId="77777777">
        <w:tc>
          <w:tcPr>
            <w:tcW w:w="2880" w:type="dxa"/>
            <w:vAlign w:val="center"/>
          </w:tcPr>
          <w:p w14:paraId="1E66FDD4" w14:textId="77777777" w:rsidR="001664D1" w:rsidRDefault="00354B7F">
            <w:r>
              <w:rPr>
                <w:b/>
              </w:rPr>
              <w:t>Electoral Area</w:t>
            </w:r>
          </w:p>
        </w:tc>
        <w:tc>
          <w:tcPr>
            <w:tcW w:w="1485" w:type="dxa"/>
            <w:vAlign w:val="center"/>
          </w:tcPr>
          <w:p w14:paraId="7024653C" w14:textId="77777777" w:rsidR="001664D1" w:rsidRDefault="00354B7F">
            <w:r>
              <w:rPr>
                <w:b/>
              </w:rPr>
              <w:t>LPT</w:t>
            </w:r>
          </w:p>
        </w:tc>
      </w:tr>
      <w:tr w:rsidR="001664D1" w14:paraId="5B6BA92A" w14:textId="77777777">
        <w:tc>
          <w:tcPr>
            <w:tcW w:w="2880" w:type="dxa"/>
            <w:vAlign w:val="center"/>
          </w:tcPr>
          <w:p w14:paraId="7B21CD55" w14:textId="77777777" w:rsidR="001664D1" w:rsidRDefault="00354B7F">
            <w:r>
              <w:t>Firhouse-Bohernabreena</w:t>
            </w:r>
          </w:p>
        </w:tc>
        <w:tc>
          <w:tcPr>
            <w:tcW w:w="1485" w:type="dxa"/>
            <w:vAlign w:val="center"/>
          </w:tcPr>
          <w:p w14:paraId="5ACF3D33" w14:textId="77777777" w:rsidR="001664D1" w:rsidRDefault="00354B7F">
            <w:r>
              <w:t>€33,440</w:t>
            </w:r>
          </w:p>
        </w:tc>
      </w:tr>
      <w:tr w:rsidR="001664D1" w14:paraId="63AA754D" w14:textId="77777777">
        <w:tc>
          <w:tcPr>
            <w:tcW w:w="2880" w:type="dxa"/>
            <w:vAlign w:val="center"/>
          </w:tcPr>
          <w:p w14:paraId="4C458FB7" w14:textId="77777777" w:rsidR="001664D1" w:rsidRDefault="00354B7F">
            <w:r>
              <w:t>Rathfarnham-Templeogue</w:t>
            </w:r>
          </w:p>
        </w:tc>
        <w:tc>
          <w:tcPr>
            <w:tcW w:w="1485" w:type="dxa"/>
            <w:vAlign w:val="center"/>
          </w:tcPr>
          <w:p w14:paraId="23A7490E" w14:textId="77777777" w:rsidR="001664D1" w:rsidRDefault="00354B7F">
            <w:r>
              <w:t>€8,512</w:t>
            </w:r>
          </w:p>
        </w:tc>
      </w:tr>
    </w:tbl>
    <w:p w14:paraId="1D62F54C" w14:textId="7F43A688" w:rsidR="001664D1" w:rsidRDefault="005A5CE1">
      <w:pPr>
        <w:pStyle w:val="Heading3"/>
      </w:pPr>
      <w:r w:rsidRPr="00F41FAC">
        <w:rPr>
          <w:b/>
          <w:u w:val="single"/>
        </w:rPr>
        <w:t>RTFB/</w:t>
      </w:r>
      <w:r>
        <w:rPr>
          <w:b/>
          <w:u w:val="single"/>
        </w:rPr>
        <w:t>1025</w:t>
      </w:r>
      <w:r w:rsidRPr="00F41FAC">
        <w:rPr>
          <w:b/>
          <w:u w:val="single"/>
        </w:rPr>
        <w:t xml:space="preserve">/21 </w:t>
      </w:r>
      <w:r w:rsidR="00354B7F">
        <w:rPr>
          <w:b/>
          <w:u w:val="single"/>
        </w:rPr>
        <w:t>C2 Item ID:73272</w:t>
      </w:r>
      <w:r w:rsidR="009370AD">
        <w:rPr>
          <w:b/>
          <w:u w:val="single"/>
        </w:rPr>
        <w:t xml:space="preserve"> – Correspondence </w:t>
      </w:r>
    </w:p>
    <w:p w14:paraId="771AC421" w14:textId="77777777" w:rsidR="001664D1" w:rsidRDefault="00354B7F">
      <w:r>
        <w:t>Correspondence (No Business)</w:t>
      </w:r>
    </w:p>
    <w:p w14:paraId="58E32058" w14:textId="727BDFAA" w:rsidR="001664D1" w:rsidRDefault="005A5CE1">
      <w:pPr>
        <w:pStyle w:val="Heading3"/>
      </w:pPr>
      <w:r w:rsidRPr="00F41FAC">
        <w:rPr>
          <w:b/>
          <w:u w:val="single"/>
        </w:rPr>
        <w:t>RTFB/</w:t>
      </w:r>
      <w:r>
        <w:rPr>
          <w:b/>
          <w:u w:val="single"/>
        </w:rPr>
        <w:t>1026</w:t>
      </w:r>
      <w:r w:rsidRPr="00F41FAC">
        <w:rPr>
          <w:b/>
          <w:u w:val="single"/>
        </w:rPr>
        <w:t xml:space="preserve">/21 </w:t>
      </w:r>
      <w:r w:rsidR="00354B7F">
        <w:rPr>
          <w:b/>
          <w:u w:val="single"/>
        </w:rPr>
        <w:t>H4 Item ID:73285</w:t>
      </w:r>
      <w:r w:rsidR="009370AD">
        <w:rPr>
          <w:b/>
          <w:u w:val="single"/>
        </w:rPr>
        <w:t xml:space="preserve"> – New Works </w:t>
      </w:r>
    </w:p>
    <w:p w14:paraId="2D7D52BF" w14:textId="77777777" w:rsidR="001664D1" w:rsidRDefault="00354B7F">
      <w:r>
        <w:t>New Works (No Business)</w:t>
      </w:r>
    </w:p>
    <w:p w14:paraId="3BDC3CA2" w14:textId="77777777" w:rsidR="001664D1" w:rsidRPr="009370AD" w:rsidRDefault="00354B7F" w:rsidP="009370AD">
      <w:pPr>
        <w:pStyle w:val="Heading2"/>
        <w:jc w:val="center"/>
        <w:rPr>
          <w:b/>
          <w:bCs/>
          <w:sz w:val="32"/>
          <w:szCs w:val="32"/>
        </w:rPr>
      </w:pPr>
      <w:r w:rsidRPr="009370AD">
        <w:rPr>
          <w:b/>
          <w:bCs/>
          <w:sz w:val="32"/>
          <w:szCs w:val="32"/>
        </w:rPr>
        <w:t>Planning</w:t>
      </w:r>
    </w:p>
    <w:p w14:paraId="0B0EE520" w14:textId="03F06BE7" w:rsidR="001664D1" w:rsidRDefault="005A5CE1">
      <w:pPr>
        <w:pStyle w:val="Heading3"/>
      </w:pPr>
      <w:r w:rsidRPr="00F41FAC">
        <w:rPr>
          <w:b/>
          <w:u w:val="single"/>
        </w:rPr>
        <w:t>RTFB/</w:t>
      </w:r>
      <w:r>
        <w:rPr>
          <w:b/>
          <w:u w:val="single"/>
        </w:rPr>
        <w:t>1027</w:t>
      </w:r>
      <w:r w:rsidRPr="00F41FAC">
        <w:rPr>
          <w:b/>
          <w:u w:val="single"/>
        </w:rPr>
        <w:t xml:space="preserve">/21 </w:t>
      </w:r>
      <w:r w:rsidR="00354B7F">
        <w:rPr>
          <w:b/>
          <w:u w:val="single"/>
        </w:rPr>
        <w:t>C3 Item ID:73275</w:t>
      </w:r>
      <w:r w:rsidR="009370AD">
        <w:rPr>
          <w:b/>
          <w:u w:val="single"/>
        </w:rPr>
        <w:t xml:space="preserve"> – Correspondence </w:t>
      </w:r>
    </w:p>
    <w:p w14:paraId="149249E4" w14:textId="77777777" w:rsidR="001664D1" w:rsidRDefault="00354B7F">
      <w:r>
        <w:t>Correspondence (No Business)</w:t>
      </w:r>
    </w:p>
    <w:p w14:paraId="4B297E94" w14:textId="707008EE" w:rsidR="001664D1" w:rsidRDefault="005A5CE1">
      <w:pPr>
        <w:pStyle w:val="Heading3"/>
      </w:pPr>
      <w:r w:rsidRPr="00F41FAC">
        <w:rPr>
          <w:b/>
          <w:u w:val="single"/>
        </w:rPr>
        <w:t>RTFB/</w:t>
      </w:r>
      <w:r>
        <w:rPr>
          <w:b/>
          <w:u w:val="single"/>
        </w:rPr>
        <w:t>1028</w:t>
      </w:r>
      <w:r w:rsidRPr="00F41FAC">
        <w:rPr>
          <w:b/>
          <w:u w:val="single"/>
        </w:rPr>
        <w:t xml:space="preserve">/21 </w:t>
      </w:r>
      <w:r w:rsidR="00354B7F">
        <w:rPr>
          <w:b/>
          <w:u w:val="single"/>
        </w:rPr>
        <w:t>H5 Item ID:73288</w:t>
      </w:r>
      <w:r w:rsidR="009370AD">
        <w:rPr>
          <w:b/>
          <w:u w:val="single"/>
        </w:rPr>
        <w:t xml:space="preserve"> – New Works </w:t>
      </w:r>
    </w:p>
    <w:p w14:paraId="50F4AB51" w14:textId="77777777" w:rsidR="001664D1" w:rsidRDefault="00354B7F">
      <w:r>
        <w:t>New Works (No Business)</w:t>
      </w:r>
    </w:p>
    <w:p w14:paraId="555D25EE" w14:textId="69D97AF0" w:rsidR="001664D1" w:rsidRDefault="005A5CE1">
      <w:pPr>
        <w:pStyle w:val="Heading3"/>
      </w:pPr>
      <w:r w:rsidRPr="00F41FAC">
        <w:rPr>
          <w:b/>
          <w:u w:val="single"/>
        </w:rPr>
        <w:t>RTFB/</w:t>
      </w:r>
      <w:r>
        <w:rPr>
          <w:b/>
          <w:u w:val="single"/>
        </w:rPr>
        <w:t>1029</w:t>
      </w:r>
      <w:r w:rsidRPr="00F41FAC">
        <w:rPr>
          <w:b/>
          <w:u w:val="single"/>
        </w:rPr>
        <w:t xml:space="preserve">/21 </w:t>
      </w:r>
      <w:r w:rsidR="00354B7F">
        <w:rPr>
          <w:b/>
          <w:u w:val="single"/>
        </w:rPr>
        <w:t>M1 Item ID:73112</w:t>
      </w:r>
    </w:p>
    <w:p w14:paraId="7184FDB0" w14:textId="38411DBD" w:rsidR="001664D1" w:rsidRDefault="00354B7F">
      <w:r>
        <w:t>Proposed by Councillor Alan Edge</w:t>
      </w:r>
      <w:r w:rsidR="009370AD">
        <w:t xml:space="preserve"> and Seconded by Councillor </w:t>
      </w:r>
      <w:r>
        <w:t xml:space="preserve">Deirdre O'Donovan </w:t>
      </w:r>
    </w:p>
    <w:p w14:paraId="16054E2A" w14:textId="77777777" w:rsidR="001664D1" w:rsidRDefault="00354B7F">
      <w:r>
        <w:t>That this Area Committee requests the planning department to evaluate the group of mature oak trees in Dolly's Field, Moyville, Rathfarnham for suitability for a Tree Preservation Order pursuant to Planning &amp; Development Act 2000, s205, on the basis that it is in the interests of amenity &amp; the environment that these trees be preserved.</w:t>
      </w:r>
    </w:p>
    <w:p w14:paraId="6494533C" w14:textId="77777777" w:rsidR="001664D1" w:rsidRDefault="00354B7F">
      <w:r>
        <w:t> </w:t>
      </w:r>
    </w:p>
    <w:p w14:paraId="294A048F" w14:textId="77777777" w:rsidR="001664D1" w:rsidRDefault="00354B7F">
      <w:r>
        <w:rPr>
          <w:b/>
        </w:rPr>
        <w:t>REPORT:</w:t>
      </w:r>
    </w:p>
    <w:p w14:paraId="179D9AAC" w14:textId="77777777" w:rsidR="001664D1" w:rsidRDefault="00354B7F">
      <w:r>
        <w:t>Please note that that legislation for a Tree Preservation Order (TPO) is set out in Section 205 of the Planning and Development Act 2000 (as amended). The request for a TPO is noted. The planning authority will need to research and obtain details in relation to the tree(s) in order to evaluate if the initiation of a TPO process is merited in the context of Section 205. The Planning Authority have commenced liaising with the SDCC Public Realm section to assess the merit of the subject tree.</w:t>
      </w:r>
    </w:p>
    <w:p w14:paraId="14437F38" w14:textId="351EB8CC" w:rsidR="001664D1" w:rsidRDefault="00354B7F">
      <w:r>
        <w:t>Section 205(1) of the Act states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76A43B7A" w14:textId="579D7705" w:rsidR="00354B7F" w:rsidRDefault="00354B7F">
      <w:pPr>
        <w:rPr>
          <w:b/>
          <w:bCs/>
        </w:rPr>
      </w:pPr>
      <w:r>
        <w:t xml:space="preserve">This motion was unanimously agreed and </w:t>
      </w:r>
      <w:r w:rsidRPr="00354B7F">
        <w:rPr>
          <w:b/>
          <w:bCs/>
        </w:rPr>
        <w:t>MOVED WITHOUT DEBATE</w:t>
      </w:r>
    </w:p>
    <w:p w14:paraId="4EEBF014" w14:textId="77777777" w:rsidR="00354B7F" w:rsidRDefault="00354B7F"/>
    <w:p w14:paraId="7C744CCD" w14:textId="69ABF097" w:rsidR="001664D1" w:rsidRDefault="005A5CE1">
      <w:pPr>
        <w:pStyle w:val="Heading3"/>
      </w:pPr>
      <w:r w:rsidRPr="00F41FAC">
        <w:rPr>
          <w:b/>
          <w:u w:val="single"/>
        </w:rPr>
        <w:lastRenderedPageBreak/>
        <w:t>RTFB/</w:t>
      </w:r>
      <w:r>
        <w:rPr>
          <w:b/>
          <w:u w:val="single"/>
        </w:rPr>
        <w:t>1030</w:t>
      </w:r>
      <w:r w:rsidRPr="00F41FAC">
        <w:rPr>
          <w:b/>
          <w:u w:val="single"/>
        </w:rPr>
        <w:t xml:space="preserve">/21 </w:t>
      </w:r>
      <w:r w:rsidR="00354B7F">
        <w:rPr>
          <w:b/>
          <w:u w:val="single"/>
        </w:rPr>
        <w:t>M2 Item ID:73325</w:t>
      </w:r>
    </w:p>
    <w:p w14:paraId="14B33CED" w14:textId="385A2452" w:rsidR="001664D1" w:rsidRDefault="00354B7F">
      <w:r>
        <w:t xml:space="preserve">Proposed by Councillor Yvonne Collins and Seconded by Councillor Alan Edge </w:t>
      </w:r>
    </w:p>
    <w:p w14:paraId="3B350BAB" w14:textId="77777777" w:rsidR="001664D1" w:rsidRDefault="00354B7F">
      <w:r>
        <w:t>That this Council refuses to grant derogations until 2am in respect of the Two Oaks development on Scholarstown Road given the proximity of the site to neighbouring estates and the effect on residents</w:t>
      </w:r>
    </w:p>
    <w:p w14:paraId="7D0D621B" w14:textId="77777777" w:rsidR="001664D1" w:rsidRDefault="00354B7F">
      <w:r>
        <w:t> </w:t>
      </w:r>
    </w:p>
    <w:p w14:paraId="05798E7D" w14:textId="77777777" w:rsidR="001664D1" w:rsidRDefault="00354B7F">
      <w:r>
        <w:rPr>
          <w:b/>
        </w:rPr>
        <w:t>REPORT:</w:t>
      </w:r>
    </w:p>
    <w:p w14:paraId="235BFB72" w14:textId="36E02441" w:rsidR="001664D1" w:rsidRDefault="00354B7F">
      <w:r>
        <w:t xml:space="preserve">The concerns of the Member </w:t>
      </w:r>
      <w:r w:rsidR="00693061">
        <w:t>are</w:t>
      </w:r>
      <w:r>
        <w:t xml:space="preserve"> noted. </w:t>
      </w:r>
    </w:p>
    <w:p w14:paraId="1ACA1A6F" w14:textId="6AFE846A" w:rsidR="001664D1" w:rsidRDefault="00354B7F">
      <w:r>
        <w:t>As per Planning Permission granted under reg ref SHD3ABP-305878-19 the permitted working hours under condition 31 are from 8am to 7pm Monday to Friday and 8am to 2pm Saturdays. No work should be carried out on Sundays or Bank Holidays. Any deviation to this condition must be applied for through the Planning Authority. Following on from the impact of Covid -19, government issued circulars PL-06/2020 and PL – 05/2021 which requested Planning Authorities to exercise an appropriate level of discretion in respect of the enforcement of construction working hours conditions attached to housing related planning permissions with a view to assisting the sector to compensate for lost productivity and output.</w:t>
      </w:r>
      <w:r>
        <w:br/>
        <w:t>As referenced in Circular PL 06-2020, there is already provision for derogation and local agreement in many construction conditions, to allow for particular activities outside ‘normal’ operating hours (e.g. a continuous pour of concrete on a large site). The adoption of such a discretionary approach in relation to construction working hours conditions attached to planning permissions assists the splitting of shifts premise for separating trades, skills and activities required to achieve physical distancing on construction sites in accordance with relevant public health/ health and safety protocols, while seeking to balance this with the need to ensure output and productivity by the sector.</w:t>
      </w:r>
      <w:r>
        <w:br/>
        <w:t xml:space="preserve">It is within these guidelines that the Planning Authority are working to facilitate derogation requests on a case by case basis with a view to assisting concrete works that simply cannot be accomplished within the permitted working hours. The extension to 2am has been accommodated due to the bad weather conditions which affects the setting time of the concrete. The Planning Authority is </w:t>
      </w:r>
      <w:r w:rsidR="00693061">
        <w:t>ensuring</w:t>
      </w:r>
      <w:r>
        <w:t xml:space="preserve"> that the contractor is  requesting derogations that are only absolutely necessary and in most instances are only using 1 of the 2 days granted each week and report back on finishing times and provide noise reports as requested. They are also engaging directly with residents and issuing notification and informative newsletters outlining the reasoning and requirement for later finish times. The planning department are investing resources to liaise with contractors, members and residents on a weekly basis in relation to concerns raised and continues to monitor the situation however the granting of derogations remains an executive function and to provide a blanket ban is not an option as it would greatly impact the completion of the development in accordance with the planning permission.</w:t>
      </w:r>
    </w:p>
    <w:p w14:paraId="536EA8B5" w14:textId="2366D075" w:rsidR="00354B7F" w:rsidRDefault="00354B7F">
      <w:r>
        <w:t xml:space="preserve">Following Contributions from Councillors Yvonne Collins, Deirdre O'Donovan, Emma Murphy, Carly Bailey, Ronan McMahon, and </w:t>
      </w:r>
      <w:r w:rsidRPr="00354B7F">
        <w:t>Alan Edge</w:t>
      </w:r>
      <w:r>
        <w:t xml:space="preserve">, Eoin Burke, Senior Planner responded to queries raised and the report was </w:t>
      </w:r>
      <w:r w:rsidRPr="00354B7F">
        <w:rPr>
          <w:b/>
          <w:bCs/>
        </w:rPr>
        <w:t>NOTED</w:t>
      </w:r>
      <w:r>
        <w:t xml:space="preserve">.  </w:t>
      </w:r>
    </w:p>
    <w:p w14:paraId="72CB3E6C" w14:textId="77777777" w:rsidR="00354B7F" w:rsidRDefault="00354B7F"/>
    <w:p w14:paraId="5664DBE1" w14:textId="77777777" w:rsidR="001664D1" w:rsidRPr="00354B7F" w:rsidRDefault="00354B7F" w:rsidP="00354B7F">
      <w:pPr>
        <w:pStyle w:val="Heading2"/>
        <w:jc w:val="center"/>
        <w:rPr>
          <w:b/>
          <w:bCs/>
          <w:sz w:val="32"/>
          <w:szCs w:val="32"/>
        </w:rPr>
      </w:pPr>
      <w:r w:rsidRPr="00354B7F">
        <w:rPr>
          <w:b/>
          <w:bCs/>
          <w:sz w:val="32"/>
          <w:szCs w:val="32"/>
        </w:rPr>
        <w:lastRenderedPageBreak/>
        <w:t>Transportation</w:t>
      </w:r>
    </w:p>
    <w:p w14:paraId="7654327B" w14:textId="6654E09F" w:rsidR="001664D1" w:rsidRDefault="005A5CE1">
      <w:pPr>
        <w:pStyle w:val="Heading3"/>
      </w:pPr>
      <w:r w:rsidRPr="00F41FAC">
        <w:rPr>
          <w:b/>
          <w:u w:val="single"/>
        </w:rPr>
        <w:t>RTFB/</w:t>
      </w:r>
      <w:r>
        <w:rPr>
          <w:b/>
          <w:u w:val="single"/>
        </w:rPr>
        <w:t>1031</w:t>
      </w:r>
      <w:r w:rsidRPr="00F41FAC">
        <w:rPr>
          <w:b/>
          <w:u w:val="single"/>
        </w:rPr>
        <w:t xml:space="preserve">/21 </w:t>
      </w:r>
      <w:r w:rsidR="00354B7F">
        <w:rPr>
          <w:b/>
          <w:u w:val="single"/>
        </w:rPr>
        <w:t>Q2 Item ID:73313</w:t>
      </w:r>
    </w:p>
    <w:p w14:paraId="1721A088" w14:textId="5A99A9D6" w:rsidR="001664D1" w:rsidRDefault="00354B7F">
      <w:r>
        <w:t>Proposed by Councillor Brian Lawlor</w:t>
      </w:r>
    </w:p>
    <w:p w14:paraId="00184106" w14:textId="77777777" w:rsidR="001664D1" w:rsidRDefault="00354B7F">
      <w:r>
        <w:t>To ask the Council to erect a safety barrier at the rear entrance of Firhouse Community College at Killakee Gardens side of the road</w:t>
      </w:r>
    </w:p>
    <w:p w14:paraId="3D833ED3" w14:textId="77777777" w:rsidR="001664D1" w:rsidRDefault="00354B7F">
      <w:r>
        <w:t> </w:t>
      </w:r>
    </w:p>
    <w:p w14:paraId="6F0DEE9B" w14:textId="77777777" w:rsidR="001664D1" w:rsidRDefault="00354B7F">
      <w:r>
        <w:rPr>
          <w:b/>
        </w:rPr>
        <w:t>REPLY:</w:t>
      </w:r>
    </w:p>
    <w:p w14:paraId="0487A281" w14:textId="77777777" w:rsidR="001664D1" w:rsidRDefault="00354B7F">
      <w:r>
        <w:t>The Traffic Section have surveyed this location and have identified safety issues at this pedestrian crossing.  There are gradient and trip hazards on the Killakee Gardens side of the pedestrian crossing.  The Traffic Section intend to address these issues early in the New Year.  It is not believed that a new barrier would increase safety at this location. It is not proposed to install a barrier. The Traffic Section believe that a relevelling of the approaching footpaths and a gentler ramp to road level will improve the safety of the pedestrian crossing on the Killakee Gardens side of the crossing.</w:t>
      </w:r>
    </w:p>
    <w:p w14:paraId="6271DB72" w14:textId="65D35F7F" w:rsidR="001664D1" w:rsidRDefault="005A5CE1">
      <w:pPr>
        <w:pStyle w:val="Heading3"/>
      </w:pPr>
      <w:r w:rsidRPr="00F41FAC">
        <w:rPr>
          <w:b/>
          <w:u w:val="single"/>
        </w:rPr>
        <w:t>RTFB/</w:t>
      </w:r>
      <w:r>
        <w:rPr>
          <w:b/>
          <w:u w:val="single"/>
        </w:rPr>
        <w:t>1032</w:t>
      </w:r>
      <w:r w:rsidRPr="00F41FAC">
        <w:rPr>
          <w:b/>
          <w:u w:val="single"/>
        </w:rPr>
        <w:t xml:space="preserve">/21 </w:t>
      </w:r>
      <w:r w:rsidR="00354B7F">
        <w:rPr>
          <w:b/>
          <w:u w:val="single"/>
        </w:rPr>
        <w:t>Q3 Item ID:72697</w:t>
      </w:r>
    </w:p>
    <w:p w14:paraId="44FC812D" w14:textId="77777777" w:rsidR="001664D1" w:rsidRDefault="00354B7F">
      <w:r>
        <w:t>Proposed by Councillor Yvonne Collins</w:t>
      </w:r>
    </w:p>
    <w:p w14:paraId="25F4703E" w14:textId="77777777" w:rsidR="001664D1" w:rsidRDefault="00354B7F">
      <w:r>
        <w:t>To ask the Chief Executive for an update in relation to the proposed upgrade in public lighting for Rathfarnham Wood</w:t>
      </w:r>
    </w:p>
    <w:p w14:paraId="2D82CCA5" w14:textId="77777777" w:rsidR="001664D1" w:rsidRDefault="00354B7F">
      <w:r>
        <w:t> </w:t>
      </w:r>
    </w:p>
    <w:p w14:paraId="0DF1B2C8" w14:textId="77777777" w:rsidR="001664D1" w:rsidRDefault="00354B7F">
      <w:r>
        <w:t> </w:t>
      </w:r>
    </w:p>
    <w:p w14:paraId="0C645829" w14:textId="77777777" w:rsidR="001664D1" w:rsidRDefault="00354B7F">
      <w:r>
        <w:rPr>
          <w:b/>
        </w:rPr>
        <w:t>REPLY:</w:t>
      </w:r>
    </w:p>
    <w:p w14:paraId="0096C489" w14:textId="77777777" w:rsidR="001664D1" w:rsidRDefault="00354B7F">
      <w:r>
        <w:t> Our Supplementary Agreement with ESBN is due to be signed early in the New Year. Once that has been formalised, Rathfarnham Wood will be the first estate we will upgrade under the new agreement, as promised in previous correspondence to the Area Committee. </w:t>
      </w:r>
    </w:p>
    <w:p w14:paraId="32FE729E" w14:textId="06F4305B" w:rsidR="001664D1" w:rsidRDefault="005A5CE1">
      <w:pPr>
        <w:pStyle w:val="Heading3"/>
      </w:pPr>
      <w:r w:rsidRPr="00F41FAC">
        <w:rPr>
          <w:b/>
          <w:u w:val="single"/>
        </w:rPr>
        <w:t>RTFB/</w:t>
      </w:r>
      <w:r>
        <w:rPr>
          <w:b/>
          <w:u w:val="single"/>
        </w:rPr>
        <w:t>1033</w:t>
      </w:r>
      <w:r w:rsidRPr="00F41FAC">
        <w:rPr>
          <w:b/>
          <w:u w:val="single"/>
        </w:rPr>
        <w:t xml:space="preserve">/21 </w:t>
      </w:r>
      <w:r w:rsidR="00354B7F">
        <w:rPr>
          <w:b/>
          <w:u w:val="single"/>
        </w:rPr>
        <w:t>Q4 Item ID:73322</w:t>
      </w:r>
    </w:p>
    <w:p w14:paraId="667FEFBD" w14:textId="158C7753" w:rsidR="001664D1" w:rsidRDefault="00354B7F">
      <w:r>
        <w:t>Proposed by Councillor Emma Murphy</w:t>
      </w:r>
    </w:p>
    <w:p w14:paraId="551D10EB" w14:textId="4B13A76A" w:rsidR="001664D1" w:rsidRDefault="00354B7F">
      <w:r>
        <w:t xml:space="preserve">Can the Council please confirm when the lights are going to be transferred to the new poles outside of St Colmcilles Secondary school? At the moment the old existing poles are in the middle of the 'cycling lane'. No dividing line has been put on the path yet but previously the cycle lane was on the </w:t>
      </w:r>
      <w:r w:rsidR="00693061">
        <w:t>right-hand</w:t>
      </w:r>
      <w:r>
        <w:t xml:space="preserve"> side, which is where the old poles now are.</w:t>
      </w:r>
    </w:p>
    <w:p w14:paraId="571EF511" w14:textId="77777777" w:rsidR="001664D1" w:rsidRDefault="00354B7F">
      <w:r>
        <w:t> </w:t>
      </w:r>
    </w:p>
    <w:p w14:paraId="59AC6404" w14:textId="77777777" w:rsidR="001664D1" w:rsidRDefault="00354B7F">
      <w:r>
        <w:rPr>
          <w:b/>
        </w:rPr>
        <w:t>REPLY:</w:t>
      </w:r>
    </w:p>
    <w:p w14:paraId="4585DB4C" w14:textId="77777777" w:rsidR="001664D1" w:rsidRDefault="00354B7F">
      <w:r>
        <w:t> The old poles currently lighting the road/footpath cannot be disconnected and removed until the new lighting has been commissioned and connected.</w:t>
      </w:r>
    </w:p>
    <w:p w14:paraId="3B3AD763" w14:textId="77777777" w:rsidR="001664D1" w:rsidRDefault="00354B7F">
      <w:r>
        <w:t>Please bear in mind that we are dependent on ESBN attending site and making this connection in early February as per their current works programme before the old poles are taken out. </w:t>
      </w:r>
    </w:p>
    <w:p w14:paraId="5B65D691" w14:textId="695636B4" w:rsidR="001664D1" w:rsidRDefault="005A5CE1">
      <w:pPr>
        <w:pStyle w:val="Heading3"/>
      </w:pPr>
      <w:r w:rsidRPr="00F41FAC">
        <w:rPr>
          <w:b/>
          <w:u w:val="single"/>
        </w:rPr>
        <w:t>RTFB/</w:t>
      </w:r>
      <w:r>
        <w:rPr>
          <w:b/>
          <w:u w:val="single"/>
        </w:rPr>
        <w:t>1034</w:t>
      </w:r>
      <w:r w:rsidRPr="00F41FAC">
        <w:rPr>
          <w:b/>
          <w:u w:val="single"/>
        </w:rPr>
        <w:t xml:space="preserve">/21 </w:t>
      </w:r>
      <w:r w:rsidR="00354B7F">
        <w:rPr>
          <w:b/>
          <w:u w:val="single"/>
        </w:rPr>
        <w:t xml:space="preserve">C4 Item ID:73277 – Correspondence </w:t>
      </w:r>
    </w:p>
    <w:p w14:paraId="365BCF73" w14:textId="77777777" w:rsidR="001664D1" w:rsidRDefault="00354B7F">
      <w:r>
        <w:t>Correspondence (No Business)</w:t>
      </w:r>
    </w:p>
    <w:p w14:paraId="7B32519B" w14:textId="7F89D0A9" w:rsidR="001664D1" w:rsidRDefault="005A5CE1">
      <w:pPr>
        <w:pStyle w:val="Heading3"/>
      </w:pPr>
      <w:r w:rsidRPr="00F41FAC">
        <w:rPr>
          <w:b/>
          <w:u w:val="single"/>
        </w:rPr>
        <w:lastRenderedPageBreak/>
        <w:t>RTFB/</w:t>
      </w:r>
      <w:r>
        <w:rPr>
          <w:b/>
          <w:u w:val="single"/>
        </w:rPr>
        <w:t>1035</w:t>
      </w:r>
      <w:r w:rsidRPr="00F41FAC">
        <w:rPr>
          <w:b/>
          <w:u w:val="single"/>
        </w:rPr>
        <w:t xml:space="preserve">/21 </w:t>
      </w:r>
      <w:r w:rsidR="00354B7F">
        <w:rPr>
          <w:b/>
          <w:u w:val="single"/>
        </w:rPr>
        <w:t xml:space="preserve">H6 Item ID:73290 – New Works </w:t>
      </w:r>
    </w:p>
    <w:p w14:paraId="24CFD9F6" w14:textId="77777777" w:rsidR="001664D1" w:rsidRDefault="00354B7F">
      <w:r>
        <w:t>New Works (No Business)</w:t>
      </w:r>
    </w:p>
    <w:p w14:paraId="54E96EC2" w14:textId="543BE133" w:rsidR="001664D1" w:rsidRDefault="005A5CE1">
      <w:pPr>
        <w:pStyle w:val="Heading3"/>
      </w:pPr>
      <w:r w:rsidRPr="00F41FAC">
        <w:rPr>
          <w:b/>
          <w:u w:val="single"/>
        </w:rPr>
        <w:t>RTFB/</w:t>
      </w:r>
      <w:r>
        <w:rPr>
          <w:b/>
          <w:u w:val="single"/>
        </w:rPr>
        <w:t>1036</w:t>
      </w:r>
      <w:r w:rsidRPr="00F41FAC">
        <w:rPr>
          <w:b/>
          <w:u w:val="single"/>
        </w:rPr>
        <w:t xml:space="preserve">/21 </w:t>
      </w:r>
      <w:r w:rsidR="00354B7F">
        <w:rPr>
          <w:b/>
          <w:u w:val="single"/>
        </w:rPr>
        <w:t>H7 Item ID:73292</w:t>
      </w:r>
    </w:p>
    <w:p w14:paraId="3B9345FB" w14:textId="4220254F" w:rsidR="00354B7F" w:rsidRDefault="00354B7F">
      <w:r>
        <w:t>Proposed Declaration of Roads to be Public Roads –</w:t>
      </w:r>
    </w:p>
    <w:p w14:paraId="6644262F" w14:textId="31CF5A53" w:rsidR="00354B7F" w:rsidRDefault="00354B7F">
      <w:r>
        <w:t>The following report was presented by Maeve Cantwell, Executive Engineer</w:t>
      </w:r>
    </w:p>
    <w:p w14:paraId="6FCE40F2" w14:textId="77777777" w:rsidR="001664D1" w:rsidRDefault="00354B7F">
      <w:r>
        <w:t>Notice of Items to be taken in Charge in the Wilkins View Estate.</w:t>
      </w:r>
    </w:p>
    <w:p w14:paraId="569E78F3" w14:textId="77777777" w:rsidR="001664D1" w:rsidRDefault="00354B7F">
      <w:r>
        <w:rPr>
          <w:b/>
        </w:rPr>
        <w:t>REPLY:</w:t>
      </w:r>
    </w:p>
    <w:p w14:paraId="1892F7FE" w14:textId="77777777" w:rsidR="001664D1" w:rsidRDefault="00354B7F">
      <w:r>
        <w:t>This is to Notify the members of the Taking in Charge of specific Items of the Wilkin's View Estate.  It is the intention of SDCC to advertise in the early New Year that the Watermains, Drainage and Foul Sewerage in the Wilkins View estate are to be Taken in Charge by the Council.</w:t>
      </w:r>
    </w:p>
    <w:p w14:paraId="59408C76" w14:textId="47925663" w:rsidR="001664D1" w:rsidRDefault="00354B7F">
      <w:r>
        <w:t xml:space="preserve">All other items in the estate were Taken in Charge under an earlier process. The </w:t>
      </w:r>
      <w:r w:rsidR="00693061">
        <w:t>advertisement</w:t>
      </w:r>
      <w:r>
        <w:t xml:space="preserve"> of this TIC process will be early in the new year.  A detailed report will be taken to a later ACM for discussion and noting by the members.</w:t>
      </w:r>
    </w:p>
    <w:p w14:paraId="0B10959B" w14:textId="77777777" w:rsidR="00354B7F" w:rsidRDefault="004458A9">
      <w:pPr>
        <w:rPr>
          <w:rStyle w:val="Hyperlink"/>
        </w:rPr>
      </w:pPr>
      <w:hyperlink r:id="rId8" w:history="1">
        <w:r w:rsidR="00354B7F">
          <w:rPr>
            <w:rStyle w:val="Hyperlink"/>
          </w:rPr>
          <w:t>H7 Wilkins View Map</w:t>
        </w:r>
      </w:hyperlink>
    </w:p>
    <w:p w14:paraId="1C5965C2" w14:textId="40F74CCF" w:rsidR="001664D1" w:rsidRDefault="00354B7F">
      <w:r>
        <w:rPr>
          <w:rStyle w:val="Hyperlink"/>
          <w:color w:val="auto"/>
          <w:u w:val="none"/>
        </w:rPr>
        <w:t xml:space="preserve">This report was </w:t>
      </w:r>
      <w:r w:rsidRPr="00354B7F">
        <w:rPr>
          <w:rStyle w:val="Hyperlink"/>
          <w:b/>
          <w:bCs/>
          <w:color w:val="auto"/>
          <w:u w:val="none"/>
        </w:rPr>
        <w:t>NOTED</w:t>
      </w:r>
      <w:r>
        <w:rPr>
          <w:rStyle w:val="Hyperlink"/>
          <w:color w:val="auto"/>
          <w:u w:val="none"/>
        </w:rPr>
        <w:t>.</w:t>
      </w:r>
      <w:r>
        <w:br/>
      </w:r>
    </w:p>
    <w:p w14:paraId="2CA1839E" w14:textId="1F02E7E4" w:rsidR="001664D1" w:rsidRDefault="005A5CE1">
      <w:pPr>
        <w:pStyle w:val="Heading3"/>
      </w:pPr>
      <w:r w:rsidRPr="00F41FAC">
        <w:rPr>
          <w:b/>
          <w:u w:val="single"/>
        </w:rPr>
        <w:t>RTFB/</w:t>
      </w:r>
      <w:r>
        <w:rPr>
          <w:b/>
          <w:u w:val="single"/>
        </w:rPr>
        <w:t>1037</w:t>
      </w:r>
      <w:r w:rsidRPr="00F41FAC">
        <w:rPr>
          <w:b/>
          <w:u w:val="single"/>
        </w:rPr>
        <w:t xml:space="preserve">/21 </w:t>
      </w:r>
      <w:r w:rsidR="00354B7F">
        <w:rPr>
          <w:b/>
          <w:u w:val="single"/>
        </w:rPr>
        <w:t>M3 Item ID:73024</w:t>
      </w:r>
    </w:p>
    <w:p w14:paraId="4B430A75" w14:textId="5E9FFDE6" w:rsidR="001664D1" w:rsidRDefault="00354B7F">
      <w:r>
        <w:t xml:space="preserve">Proposed by Councillor Carly Bailey and Seconded by Councillor Alan Edge </w:t>
      </w:r>
    </w:p>
    <w:p w14:paraId="65F4FDF9" w14:textId="77777777" w:rsidR="001664D1" w:rsidRDefault="00354B7F">
      <w:r>
        <w:t>That this committee request repairs of the footpath located near to 1 St. Anthony's Crescent and which continues around to St. Joseph's Road. This footpath is in bad state of repair. The surface is unstable and there a number of holes present. There are a number of residents who use walking frames and walking sticks who live on this road and who are very afraid of navigating the path and fearful of falling.</w:t>
      </w:r>
    </w:p>
    <w:p w14:paraId="02C020A3" w14:textId="77777777" w:rsidR="001664D1" w:rsidRDefault="00354B7F">
      <w:r>
        <w:t> </w:t>
      </w:r>
    </w:p>
    <w:p w14:paraId="1FB0C543" w14:textId="77777777" w:rsidR="001664D1" w:rsidRDefault="00354B7F">
      <w:r>
        <w:rPr>
          <w:b/>
        </w:rPr>
        <w:t>REPORT:</w:t>
      </w:r>
    </w:p>
    <w:p w14:paraId="5B8C7016" w14:textId="3ADC4B07" w:rsidR="001664D1" w:rsidRDefault="00354B7F">
      <w:r>
        <w:t> This section of footpath is included in the draft 2022 Roadworks Programme which is currently being finalised and will be brought to the Area Committee Meeting in early 2022. </w:t>
      </w:r>
    </w:p>
    <w:p w14:paraId="303729A7" w14:textId="221237E6" w:rsidR="00354B7F" w:rsidRDefault="00354B7F">
      <w:r>
        <w:t xml:space="preserve">Councillor Carly Bailey was happy with the managers reply and the report was </w:t>
      </w:r>
      <w:r w:rsidRPr="00354B7F">
        <w:rPr>
          <w:b/>
          <w:bCs/>
        </w:rPr>
        <w:t>NOTED</w:t>
      </w:r>
      <w:r>
        <w:t>.</w:t>
      </w:r>
    </w:p>
    <w:p w14:paraId="35B4D72E" w14:textId="31FC5CBD" w:rsidR="001664D1" w:rsidRDefault="005A5CE1">
      <w:pPr>
        <w:pStyle w:val="Heading3"/>
      </w:pPr>
      <w:r w:rsidRPr="00F41FAC">
        <w:rPr>
          <w:b/>
          <w:u w:val="single"/>
        </w:rPr>
        <w:t>RTFB/</w:t>
      </w:r>
      <w:r>
        <w:rPr>
          <w:b/>
          <w:u w:val="single"/>
        </w:rPr>
        <w:t>1038</w:t>
      </w:r>
      <w:r w:rsidRPr="00F41FAC">
        <w:rPr>
          <w:b/>
          <w:u w:val="single"/>
        </w:rPr>
        <w:t xml:space="preserve">/21 </w:t>
      </w:r>
      <w:r w:rsidR="00354B7F">
        <w:rPr>
          <w:b/>
          <w:u w:val="single"/>
        </w:rPr>
        <w:t>M4 Item ID:73098</w:t>
      </w:r>
    </w:p>
    <w:p w14:paraId="75AFDBB8" w14:textId="5A9C7B18" w:rsidR="001664D1" w:rsidRDefault="00354B7F">
      <w:r>
        <w:t xml:space="preserve">Proposed by Councillor Deirdre O'Donovan and Seconded by Councillor Alan Edge </w:t>
      </w:r>
    </w:p>
    <w:p w14:paraId="768D2424" w14:textId="77777777" w:rsidR="001664D1" w:rsidRDefault="00354B7F">
      <w:r>
        <w:t>That the Manager facilitates the installation of two name rocks on the Knocklyon Road. There are a large number of suitable rocks on the site of the Homeville Part 8 which would be ideal. It is suggested one would go at the corner of Knocklyon Road and Firhouse road across from Lansdowne on the Blue Haven side. The other one could go on the Intersection of Ballycullen Rd. and Firhouse Rd., opposite Mortons but on the Delanys pub side.</w:t>
      </w:r>
    </w:p>
    <w:p w14:paraId="1FB0747D" w14:textId="77777777" w:rsidR="001664D1" w:rsidRDefault="00354B7F">
      <w:r>
        <w:t> </w:t>
      </w:r>
    </w:p>
    <w:p w14:paraId="4F71992E" w14:textId="77777777" w:rsidR="001664D1" w:rsidRDefault="00354B7F">
      <w:r>
        <w:rPr>
          <w:b/>
        </w:rPr>
        <w:t>REPORT:</w:t>
      </w:r>
    </w:p>
    <w:p w14:paraId="540E5546" w14:textId="77777777" w:rsidR="001664D1" w:rsidRDefault="00354B7F">
      <w:r>
        <w:lastRenderedPageBreak/>
        <w:t>The proposed locations have been surveyed and there appears to sufficient directional signage to Knocklyon.  The existing signage is the prescribed Fingerpost signage that conforms with the guidance contained in the Traffic Signs Manual.</w:t>
      </w:r>
    </w:p>
    <w:p w14:paraId="44EA36EC" w14:textId="77777777" w:rsidR="001664D1" w:rsidRDefault="00354B7F">
      <w:r>
        <w:t>The request is for Name rocks to be placed at two locations.  Name place rocks have a precise meaning in that they describe a Village or Town boundary. </w:t>
      </w:r>
    </w:p>
    <w:p w14:paraId="6849C310" w14:textId="77777777" w:rsidR="001664D1" w:rsidRDefault="00354B7F">
      <w:r>
        <w:t>The location of the name rocks does not align with the Knocklyon Townland boundaries.  This will exclude some areas that legitimately lie within the Knocklyon townland.  There is the potential for significant push back from the effected residents on this point.</w:t>
      </w:r>
    </w:p>
    <w:p w14:paraId="70CD3A04" w14:textId="77777777" w:rsidR="001664D1" w:rsidRDefault="00354B7F">
      <w:r>
        <w:t>The traffic section concludes:</w:t>
      </w:r>
    </w:p>
    <w:p w14:paraId="0C37994D" w14:textId="00F0DE55" w:rsidR="001664D1" w:rsidRDefault="00354B7F">
      <w:r>
        <w:t xml:space="preserve">There is sufficient directional signage indicating where </w:t>
      </w:r>
      <w:r w:rsidR="00693061">
        <w:t>Knocklyon</w:t>
      </w:r>
      <w:r>
        <w:t xml:space="preserve"> is located.  The proposal for Name rocks could be misunderstood as a definitive boundary without any background justification for that boundary and which may exclude some areas where residents consider themselves to be within Knocklyon.</w:t>
      </w:r>
    </w:p>
    <w:p w14:paraId="533FEAC6" w14:textId="488B9853" w:rsidR="00354B7F" w:rsidRDefault="00354B7F">
      <w:r>
        <w:t xml:space="preserve">Following Contributions from Councillors Deirdre O'Donovan, Emma Murphy, Laura Donaghy, Yvonne Collins, Pamela Kearns, Alan Edge, and Carly Bailey, Maeve Cantwell, Executive Engineer responded to queries raised, Councillor Deirdre O'Donovan made the decision to withdraw this motion with a view to re submitting it next month. </w:t>
      </w:r>
      <w:r w:rsidRPr="00354B7F">
        <w:rPr>
          <w:b/>
          <w:bCs/>
        </w:rPr>
        <w:t>MOTION WITHDRAWN</w:t>
      </w:r>
    </w:p>
    <w:p w14:paraId="6D3CD75F" w14:textId="77777777" w:rsidR="00354B7F" w:rsidRDefault="00354B7F"/>
    <w:p w14:paraId="4C00DD8A" w14:textId="7D59188A" w:rsidR="001664D1" w:rsidRDefault="005A5CE1">
      <w:pPr>
        <w:pStyle w:val="Heading3"/>
      </w:pPr>
      <w:r w:rsidRPr="00F41FAC">
        <w:rPr>
          <w:b/>
          <w:u w:val="single"/>
        </w:rPr>
        <w:t>RTFB/</w:t>
      </w:r>
      <w:r>
        <w:rPr>
          <w:b/>
          <w:u w:val="single"/>
        </w:rPr>
        <w:t>1039</w:t>
      </w:r>
      <w:r w:rsidRPr="00F41FAC">
        <w:rPr>
          <w:b/>
          <w:u w:val="single"/>
        </w:rPr>
        <w:t xml:space="preserve">/21 </w:t>
      </w:r>
      <w:r w:rsidR="00354B7F">
        <w:rPr>
          <w:b/>
          <w:u w:val="single"/>
        </w:rPr>
        <w:t>M5 Item ID:73293</w:t>
      </w:r>
    </w:p>
    <w:p w14:paraId="583FC44F" w14:textId="73C82217" w:rsidR="001664D1" w:rsidRDefault="00354B7F">
      <w:r>
        <w:t xml:space="preserve">Proposed by Councillor Yvonne Collins and seconded by Councillor Alan Edge </w:t>
      </w:r>
    </w:p>
    <w:p w14:paraId="215AE7FD" w14:textId="49870C56" w:rsidR="001664D1" w:rsidRDefault="00354B7F">
      <w:r>
        <w:t xml:space="preserve">That this Council gives a commencement date for the installation of the new ramps on Silverwood Drive in Rathfarnham. The procedure to approve the works went to public consultation and the portal closed in or around the 1st </w:t>
      </w:r>
      <w:r w:rsidR="00693061">
        <w:t>December</w:t>
      </w:r>
      <w:r>
        <w:t xml:space="preserve"> 2020.</w:t>
      </w:r>
    </w:p>
    <w:p w14:paraId="27008A1E" w14:textId="5FD0B8DA" w:rsidR="001664D1" w:rsidRDefault="00354B7F">
      <w:r>
        <w:t> REPORT:</w:t>
      </w:r>
    </w:p>
    <w:p w14:paraId="5ABF7172" w14:textId="65505DA2" w:rsidR="001664D1" w:rsidRDefault="00354B7F">
      <w:r>
        <w:t>The Silverwood Road ramps have been tendered and will be installed in January 2022.  There has been a backlog of work due to Covid. Traffic Section are progressing through the list of outstanding works. </w:t>
      </w:r>
    </w:p>
    <w:p w14:paraId="5724F2E8" w14:textId="47A4F704" w:rsidR="00354B7F" w:rsidRDefault="00354B7F">
      <w:r>
        <w:t xml:space="preserve">Following Contributions from Councillor Yvonne Collins, Maeve Cantwell, Executive Engineer responded to queries raised and the report was </w:t>
      </w:r>
      <w:r w:rsidRPr="00354B7F">
        <w:rPr>
          <w:b/>
          <w:bCs/>
        </w:rPr>
        <w:t>NOTED</w:t>
      </w:r>
      <w:r>
        <w:t>.</w:t>
      </w:r>
    </w:p>
    <w:p w14:paraId="7D70065D" w14:textId="476C2749" w:rsidR="001664D1" w:rsidRDefault="005A5CE1">
      <w:pPr>
        <w:pStyle w:val="Heading3"/>
      </w:pPr>
      <w:r w:rsidRPr="00F41FAC">
        <w:rPr>
          <w:b/>
          <w:u w:val="single"/>
        </w:rPr>
        <w:t>RTFB/</w:t>
      </w:r>
      <w:r>
        <w:rPr>
          <w:b/>
          <w:u w:val="single"/>
        </w:rPr>
        <w:t>1040</w:t>
      </w:r>
      <w:r w:rsidRPr="00F41FAC">
        <w:rPr>
          <w:b/>
          <w:u w:val="single"/>
        </w:rPr>
        <w:t xml:space="preserve">/21 </w:t>
      </w:r>
      <w:r w:rsidR="00354B7F">
        <w:rPr>
          <w:b/>
          <w:u w:val="single"/>
        </w:rPr>
        <w:t>M6 Item ID:73297</w:t>
      </w:r>
    </w:p>
    <w:p w14:paraId="4DB129D3" w14:textId="24F0C530" w:rsidR="001664D1" w:rsidRDefault="00354B7F">
      <w:r>
        <w:t xml:space="preserve">Proposed by Councillor David McManus and seconded by Councillor Alan Edge </w:t>
      </w:r>
    </w:p>
    <w:p w14:paraId="209E703A" w14:textId="77777777" w:rsidR="001664D1" w:rsidRDefault="00354B7F">
      <w:r>
        <w:t>That this area committee requests the Chief Executive to repair an estate sign on a wall outside 4 Aranleigh Gardens, Rathfarnham.</w:t>
      </w:r>
    </w:p>
    <w:p w14:paraId="44F76378" w14:textId="554563BB" w:rsidR="001664D1" w:rsidRDefault="00354B7F">
      <w:r>
        <w:t> </w:t>
      </w:r>
      <w:r>
        <w:rPr>
          <w:b/>
        </w:rPr>
        <w:t>REPORT:</w:t>
      </w:r>
    </w:p>
    <w:p w14:paraId="61AFD1D3" w14:textId="620FEAC7" w:rsidR="001664D1" w:rsidRDefault="00354B7F">
      <w:r>
        <w:t> The Area Engineer will inspect the sign and repair/replace it if required. Please note that we are experiencing delays on orders of new signage at present. </w:t>
      </w:r>
    </w:p>
    <w:p w14:paraId="17AEB913" w14:textId="2AF4495B" w:rsidR="00C04A23" w:rsidRDefault="00C04A23">
      <w:r>
        <w:t xml:space="preserve">Following Contributions from Councillor David McManus, Gary Walsh, Senior Engineer responded to queries raised and the report was </w:t>
      </w:r>
      <w:r w:rsidRPr="00C04A23">
        <w:rPr>
          <w:b/>
          <w:bCs/>
        </w:rPr>
        <w:t>NOTED</w:t>
      </w:r>
      <w:r>
        <w:t>.</w:t>
      </w:r>
    </w:p>
    <w:p w14:paraId="311186B0" w14:textId="237F7318" w:rsidR="001664D1" w:rsidRDefault="005A5CE1">
      <w:pPr>
        <w:pStyle w:val="Heading3"/>
      </w:pPr>
      <w:r w:rsidRPr="00F41FAC">
        <w:rPr>
          <w:b/>
          <w:u w:val="single"/>
        </w:rPr>
        <w:lastRenderedPageBreak/>
        <w:t>RTFB/</w:t>
      </w:r>
      <w:r>
        <w:rPr>
          <w:b/>
          <w:u w:val="single"/>
        </w:rPr>
        <w:t>1041</w:t>
      </w:r>
      <w:r w:rsidRPr="00F41FAC">
        <w:rPr>
          <w:b/>
          <w:u w:val="single"/>
        </w:rPr>
        <w:t xml:space="preserve">/21 </w:t>
      </w:r>
      <w:r w:rsidR="00354B7F">
        <w:rPr>
          <w:b/>
          <w:u w:val="single"/>
        </w:rPr>
        <w:t>M7 Item ID:73329</w:t>
      </w:r>
    </w:p>
    <w:p w14:paraId="0868CB28" w14:textId="3A48AEDC" w:rsidR="001664D1" w:rsidRDefault="00354B7F">
      <w:r>
        <w:t>Proposed by Councillor L</w:t>
      </w:r>
      <w:r w:rsidR="00C04A23">
        <w:t>ynn</w:t>
      </w:r>
      <w:r>
        <w:t xml:space="preserve"> McCrave</w:t>
      </w:r>
      <w:r w:rsidR="00C04A23">
        <w:t xml:space="preserve"> and Seconded by Councillor Alan Edge </w:t>
      </w:r>
    </w:p>
    <w:p w14:paraId="3746805E" w14:textId="11E308B1" w:rsidR="001664D1" w:rsidRDefault="00354B7F">
      <w:r>
        <w:t xml:space="preserve">To ask the Chief Executive can he provide revised schedule for the completion of the current phase of the Grange Road Cycle Scheme. The ongoing inconvenience and continuous missed deadlines </w:t>
      </w:r>
      <w:r w:rsidR="00693061">
        <w:t>are</w:t>
      </w:r>
      <w:r>
        <w:t xml:space="preserve"> a source of frustration to residents and is taking the good out of the project. Please can you explain also in your reply, the nature of delays so that we may learn from this phase and prevent not only further delay to this phase but learn for future phases, of this scheme.</w:t>
      </w:r>
    </w:p>
    <w:p w14:paraId="26B770E3" w14:textId="77777777" w:rsidR="001664D1" w:rsidRDefault="00354B7F">
      <w:r>
        <w:t> </w:t>
      </w:r>
    </w:p>
    <w:p w14:paraId="66728D07" w14:textId="77777777" w:rsidR="001664D1" w:rsidRDefault="00354B7F">
      <w:r>
        <w:rPr>
          <w:b/>
        </w:rPr>
        <w:t>REPORT:</w:t>
      </w:r>
    </w:p>
    <w:p w14:paraId="53993A35" w14:textId="77777777" w:rsidR="001664D1" w:rsidRDefault="00354B7F">
      <w:r>
        <w:t>South Dublin County Council and our Contractor, Wills Bros Ltd., wish to advise that the current anticipated completion date for the Grange Road project is April 2022.</w:t>
      </w:r>
    </w:p>
    <w:p w14:paraId="385AD5FA" w14:textId="77777777" w:rsidR="001664D1" w:rsidRDefault="00354B7F">
      <w:r>
        <w:t>It is regrettable that delays have been encountered due to a significant amount of existing and historical services which have impacted the contractors’ progress.</w:t>
      </w:r>
    </w:p>
    <w:p w14:paraId="0FCF9FAE" w14:textId="77777777" w:rsidR="001664D1" w:rsidRDefault="00354B7F">
      <w:r>
        <w:t>The Contractor, at all times has carried out works as expeditiously as possible while ensuring the safety of pedestrians and site staff while keeping the road open to traffic.</w:t>
      </w:r>
    </w:p>
    <w:p w14:paraId="2B2D911B" w14:textId="48AA1774" w:rsidR="001664D1" w:rsidRDefault="00354B7F">
      <w:r>
        <w:t xml:space="preserve">The Council appreciate your patience in this </w:t>
      </w:r>
      <w:r w:rsidR="00C04A23">
        <w:t>matter,</w:t>
      </w:r>
      <w:r>
        <w:t xml:space="preserve"> and we look forward to a completed project which will improve the safety of all road users.</w:t>
      </w:r>
    </w:p>
    <w:p w14:paraId="0724A0F4" w14:textId="5DE983F2" w:rsidR="00C04A23" w:rsidRDefault="00C04A23">
      <w:r>
        <w:t xml:space="preserve">Following Contributions from Councillors Lynn McCrave, Yvonne Collins, and David McManus, Joe Kelly, Executive Engineer responded to queries raised and the report was NOTED. </w:t>
      </w:r>
    </w:p>
    <w:p w14:paraId="0E2489CF" w14:textId="3504A1F0" w:rsidR="001664D1" w:rsidRDefault="005A5CE1">
      <w:pPr>
        <w:pStyle w:val="Heading3"/>
      </w:pPr>
      <w:r w:rsidRPr="00F41FAC">
        <w:rPr>
          <w:b/>
          <w:u w:val="single"/>
        </w:rPr>
        <w:t>RTFB/</w:t>
      </w:r>
      <w:r>
        <w:rPr>
          <w:b/>
          <w:u w:val="single"/>
        </w:rPr>
        <w:t>1042</w:t>
      </w:r>
      <w:r w:rsidRPr="00F41FAC">
        <w:rPr>
          <w:b/>
          <w:u w:val="single"/>
        </w:rPr>
        <w:t xml:space="preserve">/21 </w:t>
      </w:r>
      <w:r w:rsidR="00354B7F">
        <w:rPr>
          <w:b/>
          <w:u w:val="single"/>
        </w:rPr>
        <w:t>M8 Item ID:73101</w:t>
      </w:r>
    </w:p>
    <w:p w14:paraId="2AC78B3D" w14:textId="11B3450C" w:rsidR="001664D1" w:rsidRDefault="00354B7F">
      <w:r>
        <w:t>Proposed by Councillor D</w:t>
      </w:r>
      <w:r w:rsidR="00C04A23">
        <w:t>eirdre</w:t>
      </w:r>
      <w:r>
        <w:t xml:space="preserve"> O'Donovan</w:t>
      </w:r>
      <w:r w:rsidR="00C04A23">
        <w:t xml:space="preserve"> and Seconded by Councillor Alan Edge </w:t>
      </w:r>
    </w:p>
    <w:p w14:paraId="4435701D" w14:textId="77777777" w:rsidR="001664D1" w:rsidRDefault="00354B7F">
      <w:r>
        <w:t>That the Manager removes the graffiti on the M50 foot bridge at Knocklyon the end near the Scout Den gate.</w:t>
      </w:r>
    </w:p>
    <w:p w14:paraId="511AD0EA" w14:textId="77777777" w:rsidR="001664D1" w:rsidRDefault="00354B7F">
      <w:r>
        <w:t> </w:t>
      </w:r>
    </w:p>
    <w:p w14:paraId="0CCD8CAF" w14:textId="77777777" w:rsidR="001664D1" w:rsidRDefault="00354B7F">
      <w:r>
        <w:rPr>
          <w:b/>
        </w:rPr>
        <w:t>REPORT:</w:t>
      </w:r>
    </w:p>
    <w:p w14:paraId="449AC9B9" w14:textId="256CA046" w:rsidR="001664D1" w:rsidRDefault="00354B7F">
      <w:r>
        <w:t> This item has been referred to the the M50 Maintenance Contractor who have outlined that remedial action will be undertaken as necessary.</w:t>
      </w:r>
    </w:p>
    <w:p w14:paraId="534D58C6" w14:textId="4DA255E7" w:rsidR="00C04A23" w:rsidRDefault="00C04A23">
      <w:r>
        <w:t xml:space="preserve">This report was unanimously agreed and </w:t>
      </w:r>
      <w:r w:rsidRPr="00C04A23">
        <w:rPr>
          <w:b/>
          <w:bCs/>
        </w:rPr>
        <w:t>MOVED WITHOUT DEBATE</w:t>
      </w:r>
      <w:r>
        <w:t>.</w:t>
      </w:r>
    </w:p>
    <w:p w14:paraId="0139A83C" w14:textId="67C64AE5" w:rsidR="001664D1" w:rsidRPr="00C04A23" w:rsidRDefault="00354B7F" w:rsidP="00C04A23">
      <w:pPr>
        <w:pStyle w:val="Heading2"/>
        <w:jc w:val="center"/>
        <w:rPr>
          <w:sz w:val="32"/>
          <w:szCs w:val="32"/>
        </w:rPr>
      </w:pPr>
      <w:r w:rsidRPr="00C04A23">
        <w:rPr>
          <w:sz w:val="32"/>
          <w:szCs w:val="32"/>
        </w:rPr>
        <w:t xml:space="preserve">Libraries </w:t>
      </w:r>
      <w:r w:rsidR="00C04A23" w:rsidRPr="00C04A23">
        <w:rPr>
          <w:sz w:val="32"/>
          <w:szCs w:val="32"/>
        </w:rPr>
        <w:t>&amp;</w:t>
      </w:r>
      <w:r w:rsidRPr="00C04A23">
        <w:rPr>
          <w:sz w:val="32"/>
          <w:szCs w:val="32"/>
        </w:rPr>
        <w:t xml:space="preserve"> Arts</w:t>
      </w:r>
    </w:p>
    <w:p w14:paraId="1BF7BA19" w14:textId="16C4A7A9" w:rsidR="001664D1" w:rsidRDefault="005A5CE1">
      <w:pPr>
        <w:pStyle w:val="Heading3"/>
      </w:pPr>
      <w:r w:rsidRPr="00F41FAC">
        <w:rPr>
          <w:b/>
          <w:u w:val="single"/>
        </w:rPr>
        <w:t>RTFB/</w:t>
      </w:r>
      <w:r>
        <w:rPr>
          <w:b/>
          <w:u w:val="single"/>
        </w:rPr>
        <w:t>1043</w:t>
      </w:r>
      <w:r w:rsidRPr="00F41FAC">
        <w:rPr>
          <w:b/>
          <w:u w:val="single"/>
        </w:rPr>
        <w:t xml:space="preserve">/21 </w:t>
      </w:r>
      <w:r w:rsidR="00354B7F">
        <w:rPr>
          <w:b/>
          <w:u w:val="single"/>
        </w:rPr>
        <w:t>C5 Item ID:73273</w:t>
      </w:r>
      <w:r w:rsidR="00C04A23">
        <w:rPr>
          <w:b/>
          <w:u w:val="single"/>
        </w:rPr>
        <w:t xml:space="preserve"> – Correspondence </w:t>
      </w:r>
    </w:p>
    <w:p w14:paraId="055E4B23" w14:textId="77777777" w:rsidR="001664D1" w:rsidRDefault="00354B7F">
      <w:r>
        <w:t>Correspondence (No Business)</w:t>
      </w:r>
    </w:p>
    <w:p w14:paraId="0D75385A" w14:textId="261C4FD2" w:rsidR="001664D1" w:rsidRDefault="005A5CE1">
      <w:pPr>
        <w:pStyle w:val="Heading3"/>
      </w:pPr>
      <w:r w:rsidRPr="00F41FAC">
        <w:rPr>
          <w:b/>
          <w:u w:val="single"/>
        </w:rPr>
        <w:t>RTFB/</w:t>
      </w:r>
      <w:r>
        <w:rPr>
          <w:b/>
          <w:u w:val="single"/>
        </w:rPr>
        <w:t>1044</w:t>
      </w:r>
      <w:r w:rsidRPr="00F41FAC">
        <w:rPr>
          <w:b/>
          <w:u w:val="single"/>
        </w:rPr>
        <w:t xml:space="preserve">/21 </w:t>
      </w:r>
      <w:r w:rsidR="00354B7F">
        <w:rPr>
          <w:b/>
          <w:u w:val="single"/>
        </w:rPr>
        <w:t>H8 Item ID:73286</w:t>
      </w:r>
      <w:r w:rsidR="00C04A23">
        <w:rPr>
          <w:b/>
          <w:u w:val="single"/>
        </w:rPr>
        <w:t xml:space="preserve"> – New Works </w:t>
      </w:r>
    </w:p>
    <w:p w14:paraId="37FCD9E8" w14:textId="77777777" w:rsidR="001664D1" w:rsidRDefault="00354B7F">
      <w:r>
        <w:t>NEW WORKS (No Business)</w:t>
      </w:r>
    </w:p>
    <w:p w14:paraId="7A4064F5" w14:textId="792B89BB" w:rsidR="001664D1" w:rsidRDefault="005A5CE1">
      <w:pPr>
        <w:pStyle w:val="Heading3"/>
      </w:pPr>
      <w:r w:rsidRPr="00F41FAC">
        <w:rPr>
          <w:b/>
          <w:u w:val="single"/>
        </w:rPr>
        <w:t>RTFB/</w:t>
      </w:r>
      <w:r>
        <w:rPr>
          <w:b/>
          <w:u w:val="single"/>
        </w:rPr>
        <w:t>1045</w:t>
      </w:r>
      <w:r w:rsidRPr="00F41FAC">
        <w:rPr>
          <w:b/>
          <w:u w:val="single"/>
        </w:rPr>
        <w:t xml:space="preserve">/21 </w:t>
      </w:r>
      <w:r w:rsidR="00354B7F">
        <w:rPr>
          <w:b/>
          <w:u w:val="single"/>
        </w:rPr>
        <w:t>H9 Item ID:73266</w:t>
      </w:r>
    </w:p>
    <w:p w14:paraId="7C91A5F3" w14:textId="77777777" w:rsidR="001664D1" w:rsidRDefault="00354B7F">
      <w:r>
        <w:t xml:space="preserve">Application for Arts Grants - </w:t>
      </w:r>
      <w:r>
        <w:rPr>
          <w:b/>
        </w:rPr>
        <w:t>NO BUSINESS</w:t>
      </w:r>
    </w:p>
    <w:p w14:paraId="7A985CC0" w14:textId="6DE39E3E" w:rsidR="001664D1" w:rsidRDefault="005A5CE1">
      <w:pPr>
        <w:pStyle w:val="Heading3"/>
      </w:pPr>
      <w:r w:rsidRPr="00F41FAC">
        <w:rPr>
          <w:b/>
          <w:u w:val="single"/>
        </w:rPr>
        <w:lastRenderedPageBreak/>
        <w:t>RTFB/</w:t>
      </w:r>
      <w:r>
        <w:rPr>
          <w:b/>
          <w:u w:val="single"/>
        </w:rPr>
        <w:t>1046</w:t>
      </w:r>
      <w:r w:rsidRPr="00F41FAC">
        <w:rPr>
          <w:b/>
          <w:u w:val="single"/>
        </w:rPr>
        <w:t xml:space="preserve">/21 </w:t>
      </w:r>
      <w:r w:rsidR="00354B7F">
        <w:rPr>
          <w:b/>
          <w:u w:val="single"/>
        </w:rPr>
        <w:t>H10 Item ID:73280</w:t>
      </w:r>
    </w:p>
    <w:p w14:paraId="0D7037AB" w14:textId="272EF3BF" w:rsidR="001664D1" w:rsidRDefault="00354B7F">
      <w:r>
        <w:t>Library News &amp; Events</w:t>
      </w:r>
    </w:p>
    <w:p w14:paraId="4F49B2AA" w14:textId="7A3EBF47" w:rsidR="00C04A23" w:rsidRDefault="00C04A23">
      <w:r>
        <w:t>The following report was presented by Paul Fusco, County Librarian and Sile Coleman, Senior Executive Librarian.</w:t>
      </w:r>
    </w:p>
    <w:p w14:paraId="25145052" w14:textId="6B48DE1E" w:rsidR="001664D1" w:rsidRDefault="004458A9">
      <w:pPr>
        <w:rPr>
          <w:rStyle w:val="Hyperlink"/>
        </w:rPr>
      </w:pPr>
      <w:hyperlink r:id="rId9" w:history="1">
        <w:r w:rsidR="00354B7F">
          <w:rPr>
            <w:rStyle w:val="Hyperlink"/>
          </w:rPr>
          <w:t xml:space="preserve">H-I (10) Libraries </w:t>
        </w:r>
        <w:r w:rsidR="00693061">
          <w:rPr>
            <w:rStyle w:val="Hyperlink"/>
          </w:rPr>
          <w:t>News Events</w:t>
        </w:r>
      </w:hyperlink>
    </w:p>
    <w:p w14:paraId="426DAB64" w14:textId="43F13114" w:rsidR="00C04A23" w:rsidRPr="00C04A23" w:rsidRDefault="00C04A23">
      <w:r>
        <w:rPr>
          <w:rStyle w:val="Hyperlink"/>
          <w:color w:val="auto"/>
          <w:u w:val="none"/>
        </w:rPr>
        <w:t xml:space="preserve">Following Contributions from Councillors David McManus, Deirdre O'Donovan, Ronan McMahon, Yvonne Collins, Suzanne McEneaney, Lynn McCrave, Carly Bailey, and Alan Edge, Sile Coleman, Executive Librarian responded to queries raised and the report was </w:t>
      </w:r>
      <w:r w:rsidRPr="00C04A23">
        <w:rPr>
          <w:rStyle w:val="Hyperlink"/>
          <w:b/>
          <w:bCs/>
          <w:color w:val="auto"/>
          <w:u w:val="none"/>
        </w:rPr>
        <w:t>NOTED</w:t>
      </w:r>
      <w:r>
        <w:rPr>
          <w:rStyle w:val="Hyperlink"/>
          <w:color w:val="auto"/>
          <w:u w:val="none"/>
        </w:rPr>
        <w:t xml:space="preserve">. </w:t>
      </w:r>
    </w:p>
    <w:p w14:paraId="175A3248" w14:textId="77777777" w:rsidR="001664D1" w:rsidRPr="0009776A" w:rsidRDefault="00354B7F" w:rsidP="0009776A">
      <w:pPr>
        <w:pStyle w:val="Heading2"/>
        <w:jc w:val="center"/>
        <w:rPr>
          <w:b/>
          <w:bCs/>
          <w:sz w:val="32"/>
          <w:szCs w:val="32"/>
        </w:rPr>
      </w:pPr>
      <w:r w:rsidRPr="0009776A">
        <w:rPr>
          <w:b/>
          <w:bCs/>
          <w:sz w:val="32"/>
          <w:szCs w:val="32"/>
        </w:rPr>
        <w:t>Economic Development</w:t>
      </w:r>
    </w:p>
    <w:p w14:paraId="7A47BB7C" w14:textId="2F52E053" w:rsidR="001664D1" w:rsidRDefault="005A5CE1">
      <w:pPr>
        <w:pStyle w:val="Heading3"/>
      </w:pPr>
      <w:r w:rsidRPr="00F41FAC">
        <w:rPr>
          <w:b/>
          <w:u w:val="single"/>
        </w:rPr>
        <w:t>RTFB/</w:t>
      </w:r>
      <w:r>
        <w:rPr>
          <w:b/>
          <w:u w:val="single"/>
        </w:rPr>
        <w:t>1047</w:t>
      </w:r>
      <w:r w:rsidRPr="00F41FAC">
        <w:rPr>
          <w:b/>
          <w:u w:val="single"/>
        </w:rPr>
        <w:t xml:space="preserve">/21 </w:t>
      </w:r>
      <w:r w:rsidR="00354B7F">
        <w:rPr>
          <w:b/>
          <w:u w:val="single"/>
        </w:rPr>
        <w:t>C6 Item ID:73271</w:t>
      </w:r>
      <w:r w:rsidR="0009776A">
        <w:rPr>
          <w:b/>
          <w:u w:val="single"/>
        </w:rPr>
        <w:t xml:space="preserve"> – Correspondence </w:t>
      </w:r>
    </w:p>
    <w:p w14:paraId="219B622C" w14:textId="77777777" w:rsidR="001664D1" w:rsidRDefault="00354B7F">
      <w:r>
        <w:t>Correspondence (No Business)</w:t>
      </w:r>
    </w:p>
    <w:p w14:paraId="6111F75E" w14:textId="76611DFE" w:rsidR="001664D1" w:rsidRDefault="005A5CE1">
      <w:pPr>
        <w:pStyle w:val="Heading3"/>
      </w:pPr>
      <w:r w:rsidRPr="00F41FAC">
        <w:rPr>
          <w:b/>
          <w:u w:val="single"/>
        </w:rPr>
        <w:t>RTFB/</w:t>
      </w:r>
      <w:r>
        <w:rPr>
          <w:b/>
          <w:u w:val="single"/>
        </w:rPr>
        <w:t>1048</w:t>
      </w:r>
      <w:r w:rsidRPr="00F41FAC">
        <w:rPr>
          <w:b/>
          <w:u w:val="single"/>
        </w:rPr>
        <w:t xml:space="preserve">/21 </w:t>
      </w:r>
      <w:r w:rsidR="00354B7F">
        <w:rPr>
          <w:b/>
          <w:u w:val="single"/>
        </w:rPr>
        <w:t>H11 Item ID:73283</w:t>
      </w:r>
      <w:r w:rsidR="0009776A">
        <w:rPr>
          <w:b/>
          <w:u w:val="single"/>
        </w:rPr>
        <w:t xml:space="preserve"> – New Works </w:t>
      </w:r>
    </w:p>
    <w:p w14:paraId="3810B064" w14:textId="77777777" w:rsidR="001664D1" w:rsidRDefault="00354B7F">
      <w:r>
        <w:t>New Works (No Business)</w:t>
      </w:r>
    </w:p>
    <w:p w14:paraId="734BC75D" w14:textId="3F1E4274" w:rsidR="001664D1" w:rsidRPr="0009776A" w:rsidRDefault="00354B7F" w:rsidP="0009776A">
      <w:pPr>
        <w:pStyle w:val="Heading2"/>
        <w:jc w:val="center"/>
        <w:rPr>
          <w:b/>
          <w:bCs/>
          <w:sz w:val="32"/>
          <w:szCs w:val="32"/>
        </w:rPr>
      </w:pPr>
      <w:r w:rsidRPr="0009776A">
        <w:rPr>
          <w:b/>
          <w:bCs/>
          <w:sz w:val="32"/>
          <w:szCs w:val="32"/>
        </w:rPr>
        <w:t xml:space="preserve">Performance </w:t>
      </w:r>
      <w:r w:rsidR="0009776A">
        <w:rPr>
          <w:b/>
          <w:bCs/>
          <w:sz w:val="32"/>
          <w:szCs w:val="32"/>
        </w:rPr>
        <w:t>&amp;</w:t>
      </w:r>
      <w:r w:rsidRPr="0009776A">
        <w:rPr>
          <w:b/>
          <w:bCs/>
          <w:sz w:val="32"/>
          <w:szCs w:val="32"/>
        </w:rPr>
        <w:t xml:space="preserve"> Change Management</w:t>
      </w:r>
    </w:p>
    <w:p w14:paraId="3D2C2F39" w14:textId="2CC6A320" w:rsidR="001664D1" w:rsidRDefault="005A5CE1">
      <w:pPr>
        <w:pStyle w:val="Heading3"/>
      </w:pPr>
      <w:r w:rsidRPr="00F41FAC">
        <w:rPr>
          <w:b/>
          <w:u w:val="single"/>
        </w:rPr>
        <w:t>RTFB/</w:t>
      </w:r>
      <w:r>
        <w:rPr>
          <w:b/>
          <w:u w:val="single"/>
        </w:rPr>
        <w:t>1049</w:t>
      </w:r>
      <w:r w:rsidRPr="00F41FAC">
        <w:rPr>
          <w:b/>
          <w:u w:val="single"/>
        </w:rPr>
        <w:t xml:space="preserve">/21 </w:t>
      </w:r>
      <w:r w:rsidR="00354B7F">
        <w:rPr>
          <w:b/>
          <w:u w:val="single"/>
        </w:rPr>
        <w:t>C7 Item ID:73274</w:t>
      </w:r>
      <w:r w:rsidR="0009776A">
        <w:rPr>
          <w:b/>
          <w:u w:val="single"/>
        </w:rPr>
        <w:t xml:space="preserve"> – Correspondence </w:t>
      </w:r>
    </w:p>
    <w:p w14:paraId="57B5756D" w14:textId="77777777" w:rsidR="001664D1" w:rsidRDefault="00354B7F">
      <w:r>
        <w:t>Correspondence (No Business)</w:t>
      </w:r>
    </w:p>
    <w:p w14:paraId="6766AE7D" w14:textId="2D7BA343" w:rsidR="001664D1" w:rsidRDefault="005A5CE1">
      <w:pPr>
        <w:pStyle w:val="Heading3"/>
      </w:pPr>
      <w:r w:rsidRPr="00F41FAC">
        <w:rPr>
          <w:b/>
          <w:u w:val="single"/>
        </w:rPr>
        <w:t>RTFB/</w:t>
      </w:r>
      <w:r>
        <w:rPr>
          <w:b/>
          <w:u w:val="single"/>
        </w:rPr>
        <w:t>1050</w:t>
      </w:r>
      <w:r w:rsidRPr="00F41FAC">
        <w:rPr>
          <w:b/>
          <w:u w:val="single"/>
        </w:rPr>
        <w:t xml:space="preserve">/21 </w:t>
      </w:r>
      <w:r w:rsidR="00354B7F">
        <w:rPr>
          <w:b/>
          <w:u w:val="single"/>
        </w:rPr>
        <w:t>H12 Item ID:73287</w:t>
      </w:r>
      <w:r w:rsidR="0009776A">
        <w:rPr>
          <w:b/>
          <w:u w:val="single"/>
        </w:rPr>
        <w:t xml:space="preserve"> – New Works </w:t>
      </w:r>
    </w:p>
    <w:p w14:paraId="762103A7" w14:textId="77777777" w:rsidR="001664D1" w:rsidRDefault="00354B7F">
      <w:r>
        <w:t>New Works (No Business)</w:t>
      </w:r>
    </w:p>
    <w:p w14:paraId="6B960883" w14:textId="77777777" w:rsidR="001664D1" w:rsidRPr="0009776A" w:rsidRDefault="00354B7F" w:rsidP="0009776A">
      <w:pPr>
        <w:pStyle w:val="Heading2"/>
        <w:jc w:val="center"/>
        <w:rPr>
          <w:b/>
          <w:bCs/>
          <w:sz w:val="32"/>
          <w:szCs w:val="32"/>
        </w:rPr>
      </w:pPr>
      <w:r w:rsidRPr="0009776A">
        <w:rPr>
          <w:b/>
          <w:bCs/>
          <w:sz w:val="32"/>
          <w:szCs w:val="32"/>
        </w:rPr>
        <w:t>Corporate Support</w:t>
      </w:r>
    </w:p>
    <w:p w14:paraId="75D18AB0" w14:textId="173F3705" w:rsidR="001664D1" w:rsidRDefault="005A5CE1">
      <w:pPr>
        <w:pStyle w:val="Heading3"/>
      </w:pPr>
      <w:r w:rsidRPr="00F41FAC">
        <w:rPr>
          <w:b/>
          <w:u w:val="single"/>
        </w:rPr>
        <w:t>RTFB/</w:t>
      </w:r>
      <w:r>
        <w:rPr>
          <w:b/>
          <w:u w:val="single"/>
        </w:rPr>
        <w:t>1051</w:t>
      </w:r>
      <w:r w:rsidRPr="00F41FAC">
        <w:rPr>
          <w:b/>
          <w:u w:val="single"/>
        </w:rPr>
        <w:t xml:space="preserve">/21 </w:t>
      </w:r>
      <w:r w:rsidR="00354B7F">
        <w:rPr>
          <w:b/>
          <w:u w:val="single"/>
        </w:rPr>
        <w:t>C8 Item ID:73270</w:t>
      </w:r>
      <w:r w:rsidR="0009776A">
        <w:rPr>
          <w:b/>
          <w:u w:val="single"/>
        </w:rPr>
        <w:t xml:space="preserve"> – Correspondence </w:t>
      </w:r>
    </w:p>
    <w:p w14:paraId="7AD972E4" w14:textId="77777777" w:rsidR="001664D1" w:rsidRDefault="00354B7F">
      <w:r>
        <w:t>Correspondence (No Business)</w:t>
      </w:r>
    </w:p>
    <w:p w14:paraId="031990C4" w14:textId="72464E36" w:rsidR="001664D1" w:rsidRDefault="005A5CE1">
      <w:pPr>
        <w:pStyle w:val="Heading3"/>
      </w:pPr>
      <w:r w:rsidRPr="00F41FAC">
        <w:rPr>
          <w:b/>
          <w:u w:val="single"/>
        </w:rPr>
        <w:t>RTFB/</w:t>
      </w:r>
      <w:r>
        <w:rPr>
          <w:b/>
          <w:u w:val="single"/>
        </w:rPr>
        <w:t>1052</w:t>
      </w:r>
      <w:r w:rsidRPr="00F41FAC">
        <w:rPr>
          <w:b/>
          <w:u w:val="single"/>
        </w:rPr>
        <w:t xml:space="preserve">/21 </w:t>
      </w:r>
      <w:r w:rsidR="00354B7F">
        <w:rPr>
          <w:b/>
          <w:u w:val="single"/>
        </w:rPr>
        <w:t>H13 Item ID:73282</w:t>
      </w:r>
      <w:r w:rsidR="0009776A">
        <w:rPr>
          <w:b/>
          <w:u w:val="single"/>
        </w:rPr>
        <w:t xml:space="preserve"> – New Works </w:t>
      </w:r>
    </w:p>
    <w:p w14:paraId="76B13C8E" w14:textId="77777777" w:rsidR="001664D1" w:rsidRDefault="00354B7F">
      <w:r>
        <w:t>New Works (No Business)</w:t>
      </w:r>
    </w:p>
    <w:p w14:paraId="086D0685" w14:textId="77777777" w:rsidR="001664D1" w:rsidRPr="0009776A" w:rsidRDefault="00354B7F" w:rsidP="0009776A">
      <w:pPr>
        <w:pStyle w:val="Heading2"/>
        <w:jc w:val="center"/>
        <w:rPr>
          <w:b/>
          <w:bCs/>
          <w:sz w:val="32"/>
          <w:szCs w:val="32"/>
        </w:rPr>
      </w:pPr>
      <w:r w:rsidRPr="0009776A">
        <w:rPr>
          <w:b/>
          <w:bCs/>
          <w:sz w:val="32"/>
          <w:szCs w:val="32"/>
        </w:rPr>
        <w:t>Environment</w:t>
      </w:r>
    </w:p>
    <w:p w14:paraId="599FD915" w14:textId="665FB05D" w:rsidR="001664D1" w:rsidRDefault="005A5CE1">
      <w:pPr>
        <w:pStyle w:val="Heading3"/>
      </w:pPr>
      <w:r w:rsidRPr="00F41FAC">
        <w:rPr>
          <w:b/>
          <w:u w:val="single"/>
        </w:rPr>
        <w:t>RTFB/</w:t>
      </w:r>
      <w:r>
        <w:rPr>
          <w:b/>
          <w:u w:val="single"/>
        </w:rPr>
        <w:t>1053</w:t>
      </w:r>
      <w:r w:rsidRPr="00F41FAC">
        <w:rPr>
          <w:b/>
          <w:u w:val="single"/>
        </w:rPr>
        <w:t xml:space="preserve">/21 </w:t>
      </w:r>
      <w:r w:rsidR="00354B7F">
        <w:rPr>
          <w:b/>
          <w:u w:val="single"/>
        </w:rPr>
        <w:t>Q5 Item ID:73100</w:t>
      </w:r>
    </w:p>
    <w:p w14:paraId="6457E061" w14:textId="3EC4830B" w:rsidR="001664D1" w:rsidRDefault="00354B7F">
      <w:r>
        <w:t>Proposed by Councillor D</w:t>
      </w:r>
      <w:r w:rsidR="0009776A">
        <w:t>eirdre</w:t>
      </w:r>
      <w:r>
        <w:t xml:space="preserve"> O'Donovan</w:t>
      </w:r>
    </w:p>
    <w:p w14:paraId="1A47DCB5" w14:textId="6A11145B" w:rsidR="001664D1" w:rsidRDefault="00354B7F">
      <w:r>
        <w:t xml:space="preserve">To ask the Manager how many requests for Bulbs were made in this LEA under the Bulbs not Bonfire initiative, how many were successful and what </w:t>
      </w:r>
      <w:r w:rsidR="00693061">
        <w:t>percentage</w:t>
      </w:r>
      <w:r>
        <w:t xml:space="preserve"> this represented of the overall number distributed.</w:t>
      </w:r>
    </w:p>
    <w:p w14:paraId="51EABBB5" w14:textId="77777777" w:rsidR="001664D1" w:rsidRDefault="00354B7F">
      <w:r>
        <w:t> </w:t>
      </w:r>
    </w:p>
    <w:p w14:paraId="352FF22F" w14:textId="77777777" w:rsidR="001664D1" w:rsidRDefault="00354B7F">
      <w:r>
        <w:rPr>
          <w:b/>
        </w:rPr>
        <w:t>REPLY:</w:t>
      </w:r>
    </w:p>
    <w:p w14:paraId="0B6AD057" w14:textId="77777777" w:rsidR="001664D1" w:rsidRDefault="00354B7F">
      <w:r>
        <w:t>In 2021 demand for bulbs was high and all bulbs were allocated very quickly on a first come first served basis. Closing date for this scheme was 15th October.</w:t>
      </w:r>
    </w:p>
    <w:p w14:paraId="1BC7563A" w14:textId="77777777" w:rsidR="001664D1" w:rsidRDefault="00354B7F">
      <w:r>
        <w:lastRenderedPageBreak/>
        <w:t>A total of 138 enquiries were received in relation to the Bulbs not Bonfires this year. 300 bags of mixed pollinator bulbs, an increase on 2020 of 60 bags, were given out to 83 groups across the county.</w:t>
      </w:r>
    </w:p>
    <w:p w14:paraId="4943A086" w14:textId="77777777" w:rsidR="001664D1" w:rsidRDefault="00354B7F">
      <w:r>
        <w:t>16 groups from Rathfarnham, Templeogue and Firhouse received bulbs.</w:t>
      </w:r>
    </w:p>
    <w:p w14:paraId="42720A06" w14:textId="615DBEE0" w:rsidR="001664D1" w:rsidRDefault="005A5CE1">
      <w:pPr>
        <w:pStyle w:val="Heading3"/>
      </w:pPr>
      <w:r w:rsidRPr="00F41FAC">
        <w:rPr>
          <w:b/>
          <w:u w:val="single"/>
        </w:rPr>
        <w:t>RTFB/</w:t>
      </w:r>
      <w:r>
        <w:rPr>
          <w:b/>
          <w:u w:val="single"/>
        </w:rPr>
        <w:t>1054</w:t>
      </w:r>
      <w:r w:rsidRPr="00F41FAC">
        <w:rPr>
          <w:b/>
          <w:u w:val="single"/>
        </w:rPr>
        <w:t xml:space="preserve">/21 </w:t>
      </w:r>
      <w:r w:rsidR="00354B7F">
        <w:rPr>
          <w:b/>
          <w:u w:val="single"/>
        </w:rPr>
        <w:t>C9 Item ID:73268</w:t>
      </w:r>
      <w:r w:rsidR="0009776A">
        <w:rPr>
          <w:b/>
          <w:u w:val="single"/>
        </w:rPr>
        <w:t xml:space="preserve"> – Correspondence </w:t>
      </w:r>
    </w:p>
    <w:p w14:paraId="4BD452DC" w14:textId="77777777" w:rsidR="001664D1" w:rsidRDefault="00354B7F">
      <w:r>
        <w:t>Correspondence (No Business)</w:t>
      </w:r>
    </w:p>
    <w:p w14:paraId="2B7BA009" w14:textId="06A6DF91" w:rsidR="001664D1" w:rsidRDefault="005A5CE1">
      <w:pPr>
        <w:pStyle w:val="Heading3"/>
      </w:pPr>
      <w:r w:rsidRPr="00F41FAC">
        <w:rPr>
          <w:b/>
          <w:u w:val="single"/>
        </w:rPr>
        <w:t>RTFB/</w:t>
      </w:r>
      <w:r>
        <w:rPr>
          <w:b/>
          <w:u w:val="single"/>
        </w:rPr>
        <w:t>1055</w:t>
      </w:r>
      <w:r w:rsidRPr="00F41FAC">
        <w:rPr>
          <w:b/>
          <w:u w:val="single"/>
        </w:rPr>
        <w:t xml:space="preserve">/21 </w:t>
      </w:r>
      <w:r w:rsidR="00354B7F">
        <w:rPr>
          <w:b/>
          <w:u w:val="single"/>
        </w:rPr>
        <w:t>H14 Item ID:73284</w:t>
      </w:r>
      <w:r w:rsidR="0009776A">
        <w:rPr>
          <w:b/>
          <w:u w:val="single"/>
        </w:rPr>
        <w:t xml:space="preserve"> – New Works </w:t>
      </w:r>
    </w:p>
    <w:p w14:paraId="4F0B63BF" w14:textId="77777777" w:rsidR="001664D1" w:rsidRDefault="00354B7F">
      <w:r>
        <w:t>New Works (No Business)</w:t>
      </w:r>
    </w:p>
    <w:p w14:paraId="02FE79F8" w14:textId="33B7E7B6" w:rsidR="001664D1" w:rsidRDefault="005A5CE1">
      <w:pPr>
        <w:pStyle w:val="Heading3"/>
      </w:pPr>
      <w:r w:rsidRPr="00F41FAC">
        <w:rPr>
          <w:b/>
          <w:u w:val="single"/>
        </w:rPr>
        <w:t>RTFB/</w:t>
      </w:r>
      <w:r>
        <w:rPr>
          <w:b/>
          <w:u w:val="single"/>
        </w:rPr>
        <w:t>1056</w:t>
      </w:r>
      <w:r w:rsidRPr="00F41FAC">
        <w:rPr>
          <w:b/>
          <w:u w:val="single"/>
        </w:rPr>
        <w:t xml:space="preserve">/21 </w:t>
      </w:r>
      <w:r w:rsidR="00354B7F">
        <w:rPr>
          <w:b/>
          <w:u w:val="single"/>
        </w:rPr>
        <w:t>M9 Item ID:73169</w:t>
      </w:r>
    </w:p>
    <w:p w14:paraId="7799E1ED" w14:textId="3ACA24B5" w:rsidR="001664D1" w:rsidRDefault="00354B7F">
      <w:r>
        <w:t>Proposed by Councillor Alan Edge</w:t>
      </w:r>
      <w:r w:rsidR="0009776A">
        <w:t xml:space="preserve"> and Seconded by Councillor Ronan McMahon </w:t>
      </w:r>
    </w:p>
    <w:p w14:paraId="657D4233" w14:textId="77777777" w:rsidR="001664D1" w:rsidRDefault="00354B7F">
      <w:r>
        <w:t>Is there any update as regards CCTV requested in Dodder Valley Park for N81 underpass? ASB continues to be an issue for park users and residents.</w:t>
      </w:r>
    </w:p>
    <w:p w14:paraId="11618E19" w14:textId="77777777" w:rsidR="001664D1" w:rsidRDefault="00354B7F">
      <w:r>
        <w:t> </w:t>
      </w:r>
    </w:p>
    <w:p w14:paraId="66951A50" w14:textId="77777777" w:rsidR="001664D1" w:rsidRDefault="00354B7F">
      <w:r>
        <w:rPr>
          <w:b/>
        </w:rPr>
        <w:t>REPORT:</w:t>
      </w:r>
    </w:p>
    <w:p w14:paraId="011F68FA" w14:textId="313A4106" w:rsidR="001664D1" w:rsidRDefault="00354B7F">
      <w:r>
        <w:t xml:space="preserve">As previously reported CCTV cameras for the monitoring or policing of </w:t>
      </w:r>
      <w:r w:rsidR="00693061">
        <w:t>Anti-Social</w:t>
      </w:r>
      <w:r>
        <w:t xml:space="preserve"> Behaviour need to be authorised by the Garda Commissioner as required under under Section 38(3)(c) of the Garda Síochána Act, 2005.</w:t>
      </w:r>
    </w:p>
    <w:p w14:paraId="2D0AE03D" w14:textId="77EEFF81" w:rsidR="001664D1" w:rsidRDefault="00354B7F">
      <w:r>
        <w:t>Once a budget is identified, requests for the installation of new CCTV cameras can be assessed and approved by the South Dublin County Council Joint Policing Committee as being part of the Community Based CCTV scheme. The JPC can then formally seek authorisation from the Garda Commissioner under Section 38(3)(c) of the Act.</w:t>
      </w:r>
    </w:p>
    <w:p w14:paraId="26CCEA35" w14:textId="09026E04" w:rsidR="0009776A" w:rsidRDefault="0009776A">
      <w:r>
        <w:t xml:space="preserve">Following Contributions from Councillor Alan Edge, this report was </w:t>
      </w:r>
      <w:r w:rsidRPr="0009776A">
        <w:rPr>
          <w:b/>
          <w:bCs/>
        </w:rPr>
        <w:t>NOTED</w:t>
      </w:r>
      <w:r>
        <w:t>.</w:t>
      </w:r>
    </w:p>
    <w:p w14:paraId="15495E74" w14:textId="51F3D86B" w:rsidR="001664D1" w:rsidRDefault="005A5CE1">
      <w:pPr>
        <w:pStyle w:val="Heading3"/>
      </w:pPr>
      <w:r w:rsidRPr="00F41FAC">
        <w:rPr>
          <w:b/>
          <w:u w:val="single"/>
        </w:rPr>
        <w:t>RTFB/</w:t>
      </w:r>
      <w:r>
        <w:rPr>
          <w:b/>
          <w:u w:val="single"/>
        </w:rPr>
        <w:t>1057</w:t>
      </w:r>
      <w:r w:rsidRPr="00F41FAC">
        <w:rPr>
          <w:b/>
          <w:u w:val="single"/>
        </w:rPr>
        <w:t xml:space="preserve">/21 </w:t>
      </w:r>
      <w:r w:rsidR="00354B7F">
        <w:rPr>
          <w:b/>
          <w:u w:val="single"/>
        </w:rPr>
        <w:t>M10 Item ID:73025</w:t>
      </w:r>
    </w:p>
    <w:p w14:paraId="3AB94266" w14:textId="068E9C0C" w:rsidR="001664D1" w:rsidRDefault="00354B7F">
      <w:r>
        <w:t>Proposed by Councillor Carly Bailey</w:t>
      </w:r>
      <w:r w:rsidR="0009776A">
        <w:t xml:space="preserve"> and Seconded by Councillor Alan Edge </w:t>
      </w:r>
    </w:p>
    <w:p w14:paraId="7035125D" w14:textId="6828D847" w:rsidR="001664D1" w:rsidRDefault="00354B7F">
      <w:r>
        <w:t xml:space="preserve">That this committee requests immediate action to clean the laneways in the Dublin 12 area that fall under the jurisdiction of SDCC and for this work to be carried out twice annually, as previously agreed. The committee requests a report from management to outline the expected timelines of this work by the end of this year, as well as ongoing quarterly reports to ensure that this work continues and that it stays on target. These laneways must now become a priority of this council's work. While it can be appreciated that cleanings did not take place as a result of the intervention of Covid-19, as restrictions are now lifting, it is matter of urgency that there be a significant improvement in the public realm of these areas. The weeds, rubbish and graffiti </w:t>
      </w:r>
      <w:r w:rsidR="00693061">
        <w:t>are</w:t>
      </w:r>
      <w:r>
        <w:t xml:space="preserve"> a blight to the local area. There is a wealth of evidence which supports the fact that managed and well cared for areas can help prevent illegal dumping, occurring on an almost daily basis at this point.</w:t>
      </w:r>
    </w:p>
    <w:p w14:paraId="3F0E7112" w14:textId="77777777" w:rsidR="001664D1" w:rsidRDefault="00354B7F">
      <w:r>
        <w:t> </w:t>
      </w:r>
    </w:p>
    <w:p w14:paraId="28149FF9" w14:textId="77777777" w:rsidR="001664D1" w:rsidRDefault="00354B7F">
      <w:r>
        <w:rPr>
          <w:b/>
        </w:rPr>
        <w:t>REPORT:</w:t>
      </w:r>
    </w:p>
    <w:p w14:paraId="3A49E488" w14:textId="65D9E8CA" w:rsidR="001664D1" w:rsidRDefault="00354B7F">
      <w:r>
        <w:t xml:space="preserve">The cleaning programme which was previously in place for the Dublin 12 laneways was carried out by staff employed on the Gateway job activation scheme.  This programme included the </w:t>
      </w:r>
      <w:r w:rsidR="00693061">
        <w:t>twice-yearly</w:t>
      </w:r>
      <w:r>
        <w:t xml:space="preserve"> cleaning of laneways in the </w:t>
      </w:r>
      <w:r w:rsidR="004458A9">
        <w:t>area;</w:t>
      </w:r>
      <w:r>
        <w:t xml:space="preserve"> regrettably however it has not been possible to implement a </w:t>
      </w:r>
      <w:r>
        <w:lastRenderedPageBreak/>
        <w:t>similar programme since the ending of the Gateway scheme.  A programme of cleaning was commenced in 2020 and ran up to the start of the pandemic, with approximately 20 to 25% of laneways cleaned at that time, however this programme has not resumed since early March 2020.</w:t>
      </w:r>
    </w:p>
    <w:p w14:paraId="3FD0FD6A" w14:textId="28051E0D" w:rsidR="001664D1" w:rsidRDefault="00354B7F">
      <w:r>
        <w:t>A provision of €100,000 has been made in the revenue budget for 2022 to fund a programme of laneway cleaning in the coming year.  It is proposed that a detailed laneway cleaning programme will be drawn up early in the new year which will be notified to the local elected members and implemented thereafter through the course of the year. </w:t>
      </w:r>
    </w:p>
    <w:p w14:paraId="675E9A35" w14:textId="670CC0B8" w:rsidR="0009776A" w:rsidRDefault="0009776A">
      <w:r w:rsidRPr="0009776A">
        <w:rPr>
          <w:highlight w:val="yellow"/>
        </w:rPr>
        <w:t xml:space="preserve">Following Contributions from Councillors Carly Bailey, Yvonne Collins, Pamela Kearns, Ronan McMahon, and Lynn McCrave. Leo Magee, Senior Engineer responded to queries raised, a commitment was made to bring further information regarding a 2022 cleaning programme in January or February 2022 and the report was </w:t>
      </w:r>
      <w:r w:rsidRPr="0009776A">
        <w:rPr>
          <w:b/>
          <w:bCs/>
          <w:highlight w:val="yellow"/>
        </w:rPr>
        <w:t>NOTED</w:t>
      </w:r>
      <w:r w:rsidRPr="0009776A">
        <w:rPr>
          <w:highlight w:val="yellow"/>
        </w:rPr>
        <w:t>.</w:t>
      </w:r>
      <w:r>
        <w:t xml:space="preserve"> </w:t>
      </w:r>
    </w:p>
    <w:p w14:paraId="4F969456" w14:textId="5988F331" w:rsidR="001664D1" w:rsidRPr="0009776A" w:rsidRDefault="00354B7F" w:rsidP="0009776A">
      <w:pPr>
        <w:pStyle w:val="Heading2"/>
        <w:jc w:val="center"/>
        <w:rPr>
          <w:b/>
          <w:bCs/>
          <w:sz w:val="32"/>
          <w:szCs w:val="32"/>
        </w:rPr>
      </w:pPr>
      <w:r w:rsidRPr="0009776A">
        <w:rPr>
          <w:b/>
          <w:bCs/>
          <w:sz w:val="32"/>
          <w:szCs w:val="32"/>
        </w:rPr>
        <w:t xml:space="preserve">Water </w:t>
      </w:r>
      <w:r w:rsidR="0009776A" w:rsidRPr="0009776A">
        <w:rPr>
          <w:b/>
          <w:bCs/>
          <w:sz w:val="32"/>
          <w:szCs w:val="32"/>
        </w:rPr>
        <w:t>&amp;</w:t>
      </w:r>
      <w:r w:rsidRPr="0009776A">
        <w:rPr>
          <w:b/>
          <w:bCs/>
          <w:sz w:val="32"/>
          <w:szCs w:val="32"/>
        </w:rPr>
        <w:t xml:space="preserve"> Drainage</w:t>
      </w:r>
    </w:p>
    <w:p w14:paraId="5EC5965C" w14:textId="515D8513" w:rsidR="001664D1" w:rsidRDefault="005A5CE1">
      <w:pPr>
        <w:pStyle w:val="Heading3"/>
      </w:pPr>
      <w:r w:rsidRPr="00F41FAC">
        <w:rPr>
          <w:b/>
          <w:u w:val="single"/>
        </w:rPr>
        <w:t>RTFB/</w:t>
      </w:r>
      <w:r>
        <w:rPr>
          <w:b/>
          <w:u w:val="single"/>
        </w:rPr>
        <w:t>1058</w:t>
      </w:r>
      <w:r w:rsidRPr="00F41FAC">
        <w:rPr>
          <w:b/>
          <w:u w:val="single"/>
        </w:rPr>
        <w:t xml:space="preserve">/21 </w:t>
      </w:r>
      <w:r w:rsidR="00354B7F">
        <w:rPr>
          <w:b/>
          <w:u w:val="single"/>
        </w:rPr>
        <w:t>C10 Item ID:73278</w:t>
      </w:r>
      <w:r w:rsidR="0009776A">
        <w:rPr>
          <w:b/>
          <w:u w:val="single"/>
        </w:rPr>
        <w:t xml:space="preserve"> – Correspondence </w:t>
      </w:r>
    </w:p>
    <w:p w14:paraId="1CFBE050" w14:textId="77777777" w:rsidR="001664D1" w:rsidRDefault="00354B7F">
      <w:r>
        <w:t>Correspondence (No Business)</w:t>
      </w:r>
    </w:p>
    <w:p w14:paraId="05D9229A" w14:textId="30FAD6AA" w:rsidR="001664D1" w:rsidRDefault="005A5CE1">
      <w:pPr>
        <w:pStyle w:val="Heading3"/>
      </w:pPr>
      <w:r w:rsidRPr="00F41FAC">
        <w:rPr>
          <w:b/>
          <w:u w:val="single"/>
        </w:rPr>
        <w:t>RTFB/</w:t>
      </w:r>
      <w:r>
        <w:rPr>
          <w:b/>
          <w:u w:val="single"/>
        </w:rPr>
        <w:t>1059</w:t>
      </w:r>
      <w:r w:rsidRPr="00F41FAC">
        <w:rPr>
          <w:b/>
          <w:u w:val="single"/>
        </w:rPr>
        <w:t xml:space="preserve">/21 </w:t>
      </w:r>
      <w:r w:rsidR="00354B7F">
        <w:rPr>
          <w:b/>
          <w:u w:val="single"/>
        </w:rPr>
        <w:t>H15 Item ID:73291</w:t>
      </w:r>
      <w:r w:rsidR="0009776A">
        <w:rPr>
          <w:b/>
          <w:u w:val="single"/>
        </w:rPr>
        <w:t xml:space="preserve"> – New Works </w:t>
      </w:r>
    </w:p>
    <w:p w14:paraId="07B81AE1" w14:textId="77777777" w:rsidR="001664D1" w:rsidRDefault="00354B7F">
      <w:r>
        <w:t>New Works (No Business)</w:t>
      </w:r>
    </w:p>
    <w:p w14:paraId="3CEBDF50" w14:textId="77777777" w:rsidR="001664D1" w:rsidRPr="0009776A" w:rsidRDefault="00354B7F" w:rsidP="0009776A">
      <w:pPr>
        <w:pStyle w:val="Heading2"/>
        <w:jc w:val="center"/>
        <w:rPr>
          <w:b/>
          <w:bCs/>
          <w:sz w:val="32"/>
          <w:szCs w:val="32"/>
        </w:rPr>
      </w:pPr>
      <w:r w:rsidRPr="0009776A">
        <w:rPr>
          <w:b/>
          <w:bCs/>
          <w:sz w:val="32"/>
          <w:szCs w:val="32"/>
        </w:rPr>
        <w:t>Public Realm</w:t>
      </w:r>
    </w:p>
    <w:p w14:paraId="3FE2D508" w14:textId="174E7C43" w:rsidR="001664D1" w:rsidRDefault="005A5CE1">
      <w:pPr>
        <w:pStyle w:val="Heading3"/>
      </w:pPr>
      <w:r w:rsidRPr="00F41FAC">
        <w:rPr>
          <w:b/>
          <w:u w:val="single"/>
        </w:rPr>
        <w:t>RTFB/</w:t>
      </w:r>
      <w:r>
        <w:rPr>
          <w:b/>
          <w:u w:val="single"/>
        </w:rPr>
        <w:t>1060</w:t>
      </w:r>
      <w:r w:rsidRPr="00F41FAC">
        <w:rPr>
          <w:b/>
          <w:u w:val="single"/>
        </w:rPr>
        <w:t xml:space="preserve">/21 </w:t>
      </w:r>
      <w:r w:rsidR="00354B7F">
        <w:rPr>
          <w:b/>
          <w:u w:val="single"/>
        </w:rPr>
        <w:t>Q6 Item ID:73092</w:t>
      </w:r>
    </w:p>
    <w:p w14:paraId="7C136CFE" w14:textId="77777777" w:rsidR="001664D1" w:rsidRDefault="00354B7F">
      <w:r>
        <w:t>Proposed by Councillor Carly Bailey</w:t>
      </w:r>
    </w:p>
    <w:p w14:paraId="10494B5B" w14:textId="77777777" w:rsidR="001664D1" w:rsidRDefault="00354B7F">
      <w:r>
        <w:t>To ask the Chief Executive for further information related to the possible provision of teenspaces in the Dublin 12 area, including at the Limekiln end of Tymon Park.</w:t>
      </w:r>
    </w:p>
    <w:p w14:paraId="66DC97EE" w14:textId="77777777" w:rsidR="001664D1" w:rsidRDefault="00354B7F">
      <w:r>
        <w:t> </w:t>
      </w:r>
    </w:p>
    <w:p w14:paraId="37BD764E" w14:textId="77777777" w:rsidR="001664D1" w:rsidRDefault="00354B7F">
      <w:r>
        <w:rPr>
          <w:b/>
        </w:rPr>
        <w:t>REPLY:</w:t>
      </w:r>
    </w:p>
    <w:p w14:paraId="7A7056F0" w14:textId="77777777" w:rsidR="001664D1" w:rsidRDefault="00354B7F">
      <w:r>
        <w:t>Public Realm are currently seeking a quotation for teenspace works adjacent to the calisthenics workout area in Tymon Limekiln. As previously discussed, this will take the form of a meeting place /seating area with some associated activities. We aim to carry out works in Q1 2022.</w:t>
      </w:r>
    </w:p>
    <w:p w14:paraId="42C435C4" w14:textId="77777777" w:rsidR="001664D1" w:rsidRDefault="00354B7F">
      <w:r>
        <w:t>Further consultations will be carried out in this local electoral area in Q1 2022 to determine where the next teenspace will be developed and Public Realm will bring a report to the ACM to seek approval for any potential locations.</w:t>
      </w:r>
    </w:p>
    <w:p w14:paraId="7C4F6E5A" w14:textId="3020DEE5" w:rsidR="001664D1" w:rsidRDefault="005A5CE1">
      <w:pPr>
        <w:pStyle w:val="Heading3"/>
      </w:pPr>
      <w:r w:rsidRPr="00F41FAC">
        <w:rPr>
          <w:b/>
          <w:u w:val="single"/>
        </w:rPr>
        <w:t>RTFB/</w:t>
      </w:r>
      <w:r>
        <w:rPr>
          <w:b/>
          <w:u w:val="single"/>
        </w:rPr>
        <w:t>1061</w:t>
      </w:r>
      <w:r w:rsidRPr="00F41FAC">
        <w:rPr>
          <w:b/>
          <w:u w:val="single"/>
        </w:rPr>
        <w:t xml:space="preserve">/21 </w:t>
      </w:r>
      <w:r w:rsidR="00354B7F">
        <w:rPr>
          <w:b/>
          <w:u w:val="single"/>
        </w:rPr>
        <w:t>Q7 Item ID:73321</w:t>
      </w:r>
    </w:p>
    <w:p w14:paraId="0E495DD9" w14:textId="36987318" w:rsidR="001664D1" w:rsidRDefault="00354B7F">
      <w:r>
        <w:t>Proposed by Councillor E</w:t>
      </w:r>
      <w:r w:rsidR="0009776A">
        <w:t>mma</w:t>
      </w:r>
      <w:r>
        <w:t xml:space="preserve"> Murphy</w:t>
      </w:r>
    </w:p>
    <w:p w14:paraId="2FA1F7B8" w14:textId="47125E34" w:rsidR="001664D1" w:rsidRDefault="00354B7F">
      <w:r>
        <w:t>Can the Council please confirm whether or not the bin outside St Colmcilles Secondary School is going to be reinstated. It was taken away when the footpath/</w:t>
      </w:r>
      <w:r w:rsidR="00693061">
        <w:t>bike path</w:t>
      </w:r>
      <w:r>
        <w:t xml:space="preserve"> was done recently. The public bin at the entrance to Woodfield is constantly overflowing since the other one was taken away.</w:t>
      </w:r>
    </w:p>
    <w:p w14:paraId="73A915EC" w14:textId="77777777" w:rsidR="001664D1" w:rsidRDefault="00354B7F">
      <w:r>
        <w:t> </w:t>
      </w:r>
    </w:p>
    <w:p w14:paraId="38BAF4E6" w14:textId="77777777" w:rsidR="001664D1" w:rsidRDefault="00354B7F">
      <w:r>
        <w:rPr>
          <w:b/>
        </w:rPr>
        <w:t>REPLY:</w:t>
      </w:r>
    </w:p>
    <w:p w14:paraId="7751E043" w14:textId="77777777" w:rsidR="001664D1" w:rsidRDefault="00354B7F">
      <w:r>
        <w:lastRenderedPageBreak/>
        <w:t>It has not been possible to date to establish who removed the bin in question, however enquiries into the matter are ongoing.  Arrangements are being made to replace this bin before the end of the year.</w:t>
      </w:r>
    </w:p>
    <w:p w14:paraId="1B1559D6" w14:textId="3F55794A" w:rsidR="001664D1" w:rsidRDefault="005A5CE1">
      <w:pPr>
        <w:pStyle w:val="Heading3"/>
      </w:pPr>
      <w:r w:rsidRPr="00F41FAC">
        <w:rPr>
          <w:b/>
          <w:u w:val="single"/>
        </w:rPr>
        <w:t>RTFB/</w:t>
      </w:r>
      <w:r>
        <w:rPr>
          <w:b/>
          <w:u w:val="single"/>
        </w:rPr>
        <w:t>1062</w:t>
      </w:r>
      <w:r w:rsidRPr="00F41FAC">
        <w:rPr>
          <w:b/>
          <w:u w:val="single"/>
        </w:rPr>
        <w:t xml:space="preserve">/21 </w:t>
      </w:r>
      <w:r w:rsidR="00354B7F">
        <w:rPr>
          <w:b/>
          <w:u w:val="single"/>
        </w:rPr>
        <w:t>Q8 Item ID:73323</w:t>
      </w:r>
    </w:p>
    <w:p w14:paraId="1D242503" w14:textId="0DADD9E7" w:rsidR="001664D1" w:rsidRDefault="00354B7F">
      <w:r>
        <w:t>Proposed by Councillor E</w:t>
      </w:r>
      <w:r w:rsidR="0009776A">
        <w:t>mma</w:t>
      </w:r>
      <w:r>
        <w:t xml:space="preserve"> Murphy</w:t>
      </w:r>
    </w:p>
    <w:p w14:paraId="0EAC9565" w14:textId="77777777" w:rsidR="001664D1" w:rsidRDefault="00354B7F">
      <w:r>
        <w:t>Can the Council please provide detail on the Christmas tree recycling programme for the RTFB local electoral areas?</w:t>
      </w:r>
    </w:p>
    <w:p w14:paraId="0DEC0B1A" w14:textId="77777777" w:rsidR="001664D1" w:rsidRDefault="00354B7F">
      <w:r>
        <w:t> </w:t>
      </w:r>
    </w:p>
    <w:p w14:paraId="33729BE5" w14:textId="77777777" w:rsidR="001664D1" w:rsidRDefault="00354B7F">
      <w:r>
        <w:rPr>
          <w:b/>
        </w:rPr>
        <w:t>REPLY:</w:t>
      </w:r>
    </w:p>
    <w:p w14:paraId="4ED3638D" w14:textId="77777777" w:rsidR="001664D1" w:rsidRDefault="00354B7F">
      <w:r>
        <w:t>The Council's Christmas Tree recycling service which is provided by the Public Realm Section will take place again this year, trees for recycling will be accepted from Tuesday January 4th to Monday January 17th.  Locations in the Rathfarnham/Templeogue/Firhouse/Bohernabreena electoral area where trees can be left for recycling are as listed below.  </w:t>
      </w:r>
    </w:p>
    <w:p w14:paraId="1E9EFD61" w14:textId="77777777" w:rsidR="001664D1" w:rsidRDefault="00354B7F">
      <w:pPr>
        <w:numPr>
          <w:ilvl w:val="0"/>
          <w:numId w:val="1"/>
        </w:numPr>
        <w:spacing w:after="0"/>
        <w:ind w:left="357" w:hanging="357"/>
      </w:pPr>
      <w:r>
        <w:t>Tymon Park - Limekiln Road car park</w:t>
      </w:r>
    </w:p>
    <w:p w14:paraId="546B2DF5" w14:textId="77777777" w:rsidR="001664D1" w:rsidRDefault="00354B7F">
      <w:pPr>
        <w:numPr>
          <w:ilvl w:val="0"/>
          <w:numId w:val="1"/>
        </w:numPr>
        <w:spacing w:after="0"/>
        <w:ind w:left="357" w:hanging="357"/>
      </w:pPr>
      <w:r>
        <w:t>Dodder Valley Park/Cherryfield (car park off the link road between Firhouse Road and Spawell Roundabout)</w:t>
      </w:r>
    </w:p>
    <w:p w14:paraId="2ECEE0EE" w14:textId="77777777" w:rsidR="001664D1" w:rsidRDefault="00354B7F">
      <w:pPr>
        <w:numPr>
          <w:ilvl w:val="0"/>
          <w:numId w:val="1"/>
        </w:numPr>
        <w:spacing w:after="0"/>
        <w:ind w:left="357" w:hanging="357"/>
      </w:pPr>
      <w:r>
        <w:t>Dodder Valley Park/Firhouse Road (car park opposite Woodlawn Estate)</w:t>
      </w:r>
    </w:p>
    <w:p w14:paraId="5197C488" w14:textId="77777777" w:rsidR="001664D1" w:rsidRDefault="00354B7F">
      <w:pPr>
        <w:numPr>
          <w:ilvl w:val="0"/>
          <w:numId w:val="1"/>
        </w:numPr>
        <w:spacing w:after="0"/>
        <w:ind w:left="357" w:hanging="357"/>
      </w:pPr>
      <w:r>
        <w:t>Rathfarnham Castle Park - car park</w:t>
      </w:r>
      <w:r>
        <w:br/>
        <w:t> </w:t>
      </w:r>
    </w:p>
    <w:p w14:paraId="465B667B" w14:textId="4537EBEA" w:rsidR="001664D1" w:rsidRDefault="005A5CE1">
      <w:pPr>
        <w:pStyle w:val="Heading3"/>
      </w:pPr>
      <w:r w:rsidRPr="00F41FAC">
        <w:rPr>
          <w:b/>
          <w:u w:val="single"/>
        </w:rPr>
        <w:t>RTFB/</w:t>
      </w:r>
      <w:r>
        <w:rPr>
          <w:b/>
          <w:u w:val="single"/>
        </w:rPr>
        <w:t>1063</w:t>
      </w:r>
      <w:r w:rsidRPr="00F41FAC">
        <w:rPr>
          <w:b/>
          <w:u w:val="single"/>
        </w:rPr>
        <w:t xml:space="preserve">/21 </w:t>
      </w:r>
      <w:r w:rsidR="00354B7F">
        <w:rPr>
          <w:b/>
          <w:u w:val="single"/>
        </w:rPr>
        <w:t>C11 Item ID:73276</w:t>
      </w:r>
      <w:r w:rsidR="0009776A">
        <w:rPr>
          <w:b/>
          <w:u w:val="single"/>
        </w:rPr>
        <w:t xml:space="preserve"> – Correspondence </w:t>
      </w:r>
    </w:p>
    <w:p w14:paraId="69930321" w14:textId="0F518935" w:rsidR="001664D1" w:rsidRDefault="00693061">
      <w:r>
        <w:t>Correspondence (</w:t>
      </w:r>
      <w:r w:rsidR="00354B7F">
        <w:t>No Business)</w:t>
      </w:r>
    </w:p>
    <w:p w14:paraId="47EBF81B" w14:textId="529F8B21" w:rsidR="001664D1" w:rsidRDefault="005A5CE1">
      <w:pPr>
        <w:pStyle w:val="Heading3"/>
      </w:pPr>
      <w:r w:rsidRPr="00F41FAC">
        <w:rPr>
          <w:b/>
          <w:u w:val="single"/>
        </w:rPr>
        <w:t>RTFB/</w:t>
      </w:r>
      <w:r>
        <w:rPr>
          <w:b/>
          <w:u w:val="single"/>
        </w:rPr>
        <w:t>1064</w:t>
      </w:r>
      <w:r w:rsidRPr="00F41FAC">
        <w:rPr>
          <w:b/>
          <w:u w:val="single"/>
        </w:rPr>
        <w:t xml:space="preserve">/21 </w:t>
      </w:r>
      <w:r w:rsidR="00354B7F">
        <w:rPr>
          <w:b/>
          <w:u w:val="single"/>
        </w:rPr>
        <w:t>H16 Item ID:73289</w:t>
      </w:r>
    </w:p>
    <w:p w14:paraId="429A0BF6" w14:textId="0D623997" w:rsidR="001664D1" w:rsidRDefault="00354B7F">
      <w:r>
        <w:t>Proposed by Public Realm</w:t>
      </w:r>
    </w:p>
    <w:p w14:paraId="0C481792" w14:textId="0408E701" w:rsidR="0009776A" w:rsidRDefault="0009776A">
      <w:r>
        <w:t>The following report was presented by Jed McDermott, Executive Engineer</w:t>
      </w:r>
    </w:p>
    <w:p w14:paraId="2AC9A247" w14:textId="77777777" w:rsidR="001664D1" w:rsidRDefault="00354B7F">
      <w:r>
        <w:rPr>
          <w:b/>
        </w:rPr>
        <w:t>Update on Kiltipper Park project including outcome of report on review of sports pitches (As per Part 8) – For noting.</w:t>
      </w:r>
    </w:p>
    <w:p w14:paraId="14634354" w14:textId="77777777" w:rsidR="001664D1" w:rsidRDefault="00354B7F">
      <w:r>
        <w:t> </w:t>
      </w:r>
    </w:p>
    <w:p w14:paraId="3F1AB692" w14:textId="6492BF11" w:rsidR="001664D1" w:rsidRDefault="004458A9">
      <w:pPr>
        <w:rPr>
          <w:rStyle w:val="Hyperlink"/>
        </w:rPr>
      </w:pPr>
      <w:hyperlink r:id="rId10" w:history="1">
        <w:r w:rsidR="00354B7F">
          <w:rPr>
            <w:rStyle w:val="Hyperlink"/>
          </w:rPr>
          <w:t>H16 Kiltipper Park P8 update</w:t>
        </w:r>
      </w:hyperlink>
    </w:p>
    <w:p w14:paraId="6CB8E7BC" w14:textId="6B6CC84B" w:rsidR="0009776A" w:rsidRPr="0009776A" w:rsidRDefault="0009776A">
      <w:r>
        <w:rPr>
          <w:rStyle w:val="Hyperlink"/>
          <w:color w:val="auto"/>
          <w:u w:val="none"/>
        </w:rPr>
        <w:t xml:space="preserve">Following Contributions from Councillors Emma Murphy, Suzanne McEneaney, Alan Edge, and Ronan McMahon, Jed McDermott, Executive Engineer, responded to queries raised and the report was </w:t>
      </w:r>
      <w:r w:rsidRPr="0009776A">
        <w:rPr>
          <w:rStyle w:val="Hyperlink"/>
          <w:b/>
          <w:bCs/>
          <w:color w:val="auto"/>
          <w:u w:val="none"/>
        </w:rPr>
        <w:t>NOTED</w:t>
      </w:r>
      <w:r>
        <w:rPr>
          <w:rStyle w:val="Hyperlink"/>
          <w:color w:val="auto"/>
          <w:u w:val="none"/>
        </w:rPr>
        <w:t xml:space="preserve">. </w:t>
      </w:r>
    </w:p>
    <w:p w14:paraId="7EDADCB2" w14:textId="719FA5B0" w:rsidR="001664D1" w:rsidRDefault="005A5CE1">
      <w:pPr>
        <w:pStyle w:val="Heading3"/>
      </w:pPr>
      <w:r w:rsidRPr="00F41FAC">
        <w:rPr>
          <w:b/>
          <w:u w:val="single"/>
        </w:rPr>
        <w:t>RTFB/</w:t>
      </w:r>
      <w:r>
        <w:rPr>
          <w:b/>
          <w:u w:val="single"/>
        </w:rPr>
        <w:t>1065</w:t>
      </w:r>
      <w:r w:rsidRPr="00F41FAC">
        <w:rPr>
          <w:b/>
          <w:u w:val="single"/>
        </w:rPr>
        <w:t xml:space="preserve">/21 </w:t>
      </w:r>
      <w:r w:rsidR="00354B7F">
        <w:rPr>
          <w:b/>
          <w:u w:val="single"/>
        </w:rPr>
        <w:t>M11 Item ID:72696</w:t>
      </w:r>
    </w:p>
    <w:p w14:paraId="2D519AD1" w14:textId="1E3A8B02" w:rsidR="001664D1" w:rsidRDefault="00354B7F">
      <w:r>
        <w:t>Proposed by Councillor Yvonne Collins</w:t>
      </w:r>
      <w:r w:rsidR="0009776A">
        <w:t xml:space="preserve"> and Seconded by Councillor </w:t>
      </w:r>
      <w:r w:rsidR="00F5659C">
        <w:t xml:space="preserve">Alan Edge </w:t>
      </w:r>
    </w:p>
    <w:p w14:paraId="2EAD0B09" w14:textId="77777777" w:rsidR="001664D1" w:rsidRDefault="00354B7F">
      <w:r>
        <w:t>That this Council removes the rotten seating in Rathfarnham Castle Park and replaces it with suitable benches as soon as possible</w:t>
      </w:r>
    </w:p>
    <w:p w14:paraId="3F8D1A35" w14:textId="77777777" w:rsidR="001664D1" w:rsidRDefault="00354B7F">
      <w:r>
        <w:t> </w:t>
      </w:r>
    </w:p>
    <w:p w14:paraId="2333371A" w14:textId="77777777" w:rsidR="001664D1" w:rsidRDefault="00354B7F">
      <w:r>
        <w:rPr>
          <w:b/>
        </w:rPr>
        <w:t>REPORT:</w:t>
      </w:r>
    </w:p>
    <w:p w14:paraId="7ED59DBC" w14:textId="5EB401AF" w:rsidR="001664D1" w:rsidRDefault="00354B7F">
      <w:r>
        <w:lastRenderedPageBreak/>
        <w:t xml:space="preserve">A number of new seats were provided in Rathfarnham Castle Park earlier in 2021.  A commitment was given to remove and replace additional seats which have deteriorated in condition however this has not been done as yet.  Arrangements are </w:t>
      </w:r>
      <w:r w:rsidR="00693061">
        <w:t>being</w:t>
      </w:r>
      <w:r>
        <w:t xml:space="preserve"> made to have this task completed before the end of the year.</w:t>
      </w:r>
    </w:p>
    <w:p w14:paraId="0674FECA" w14:textId="7660C27F" w:rsidR="00F5659C" w:rsidRDefault="00F5659C">
      <w:r>
        <w:t xml:space="preserve">Following Contributions from Councillor Yvonne Collins, Leo Magee, Senior Engineer responded to queries raised and the report was </w:t>
      </w:r>
      <w:r w:rsidRPr="00F5659C">
        <w:rPr>
          <w:b/>
          <w:bCs/>
        </w:rPr>
        <w:t>NOTED</w:t>
      </w:r>
      <w:r>
        <w:t xml:space="preserve">. </w:t>
      </w:r>
    </w:p>
    <w:p w14:paraId="64112576" w14:textId="2456322E" w:rsidR="001664D1" w:rsidRDefault="005A5CE1">
      <w:pPr>
        <w:pStyle w:val="Heading3"/>
      </w:pPr>
      <w:r w:rsidRPr="00F41FAC">
        <w:rPr>
          <w:b/>
          <w:u w:val="single"/>
        </w:rPr>
        <w:t>RTFB/</w:t>
      </w:r>
      <w:r>
        <w:rPr>
          <w:b/>
          <w:u w:val="single"/>
        </w:rPr>
        <w:t>1066</w:t>
      </w:r>
      <w:r w:rsidRPr="00F41FAC">
        <w:rPr>
          <w:b/>
          <w:u w:val="single"/>
        </w:rPr>
        <w:t xml:space="preserve">/21 </w:t>
      </w:r>
      <w:r w:rsidR="00354B7F">
        <w:rPr>
          <w:b/>
          <w:u w:val="single"/>
        </w:rPr>
        <w:t>M12 Item ID:73027</w:t>
      </w:r>
    </w:p>
    <w:p w14:paraId="00D71CED" w14:textId="0E5F01A0" w:rsidR="001664D1" w:rsidRDefault="00354B7F">
      <w:r>
        <w:t>Proposed by Councillor Carly Bailey</w:t>
      </w:r>
      <w:r w:rsidR="00F5659C">
        <w:t xml:space="preserve"> and Seconded by Councillor Alan Edge </w:t>
      </w:r>
    </w:p>
    <w:p w14:paraId="577D69A4" w14:textId="77777777" w:rsidR="001664D1" w:rsidRDefault="00354B7F">
      <w:r>
        <w:t>That this ACM commits the Chief Executive to identify planting areas for the Greenhills area (in particular the Saints roads, in available grass verges and in areas that have been concreted over) by the end of Quarter 1 of 2022 and in collaboration with interested residents in the area &amp; to develop a 5-year tree planting strategy with corresponding funding commitments given by Management.</w:t>
      </w:r>
    </w:p>
    <w:p w14:paraId="014AA59B" w14:textId="77777777" w:rsidR="001664D1" w:rsidRDefault="00354B7F">
      <w:r>
        <w:rPr>
          <w:b/>
        </w:rPr>
        <w:t>REPORT:</w:t>
      </w:r>
    </w:p>
    <w:p w14:paraId="27BFCEE7" w14:textId="54B53978" w:rsidR="001664D1" w:rsidRDefault="00354B7F">
      <w:r>
        <w:t xml:space="preserve">The Council will arrange to examine the Greenhills area for suitable tree planting locations both in grassed areas and areas that have been concreted over. </w:t>
      </w:r>
      <w:r>
        <w:rPr>
          <w:b/>
        </w:rPr>
        <w:t> </w:t>
      </w:r>
      <w:r>
        <w:t xml:space="preserve">Discussions will take place with </w:t>
      </w:r>
      <w:r w:rsidR="004458A9">
        <w:t>residents</w:t>
      </w:r>
      <w:r>
        <w:t xml:space="preserve"> and a </w:t>
      </w:r>
      <w:r w:rsidR="00693061">
        <w:t>5-year</w:t>
      </w:r>
      <w:r>
        <w:t xml:space="preserve"> tree planting programme will be prepared.</w:t>
      </w:r>
    </w:p>
    <w:p w14:paraId="1457092C" w14:textId="7C8C5D7C" w:rsidR="00F5659C" w:rsidRDefault="00F5659C">
      <w:r>
        <w:t xml:space="preserve">Following Contributions from Councillors Carly Bailey, Yvonne Collins, and Lynn McCrave, Maire NiDhomhnaill responded to queries raised and the report was </w:t>
      </w:r>
      <w:r w:rsidRPr="00F5659C">
        <w:rPr>
          <w:b/>
          <w:bCs/>
        </w:rPr>
        <w:t>NOTED</w:t>
      </w:r>
      <w:r>
        <w:t xml:space="preserve">. </w:t>
      </w:r>
    </w:p>
    <w:p w14:paraId="0471321D" w14:textId="532D6D4F" w:rsidR="001664D1" w:rsidRDefault="005A5CE1">
      <w:pPr>
        <w:pStyle w:val="Heading3"/>
      </w:pPr>
      <w:r w:rsidRPr="00F41FAC">
        <w:rPr>
          <w:b/>
          <w:u w:val="single"/>
        </w:rPr>
        <w:t>RTFB/</w:t>
      </w:r>
      <w:r>
        <w:rPr>
          <w:b/>
          <w:u w:val="single"/>
        </w:rPr>
        <w:t>1067</w:t>
      </w:r>
      <w:r w:rsidRPr="00F41FAC">
        <w:rPr>
          <w:b/>
          <w:u w:val="single"/>
        </w:rPr>
        <w:t xml:space="preserve">/21 </w:t>
      </w:r>
      <w:r w:rsidR="00354B7F">
        <w:rPr>
          <w:b/>
          <w:u w:val="single"/>
        </w:rPr>
        <w:t>M13 Item ID:73099</w:t>
      </w:r>
    </w:p>
    <w:p w14:paraId="059C3860" w14:textId="02B6A2D7" w:rsidR="001664D1" w:rsidRDefault="00354B7F">
      <w:r>
        <w:t>Proposed by Councillor D</w:t>
      </w:r>
      <w:r w:rsidR="00F5659C">
        <w:t>eirdre</w:t>
      </w:r>
      <w:r>
        <w:t xml:space="preserve"> O'Donovan</w:t>
      </w:r>
      <w:r w:rsidR="00F5659C">
        <w:t xml:space="preserve"> and Seconded by Councillor Alan Edge </w:t>
      </w:r>
    </w:p>
    <w:p w14:paraId="552B6EB0" w14:textId="68B28A49" w:rsidR="001664D1" w:rsidRDefault="00354B7F">
      <w:r>
        <w:t xml:space="preserve">That the Manager supports Ballyboden St. </w:t>
      </w:r>
      <w:r w:rsidR="00693061">
        <w:t>Enda’s</w:t>
      </w:r>
      <w:r>
        <w:t xml:space="preserve"> GAA Clubs' fundraising efforts by allowing access to the depot as part of their Christmas Tree Collection in January.</w:t>
      </w:r>
    </w:p>
    <w:p w14:paraId="7E4233C8" w14:textId="77777777" w:rsidR="001664D1" w:rsidRDefault="00354B7F">
      <w:r>
        <w:t> </w:t>
      </w:r>
    </w:p>
    <w:p w14:paraId="4CC98015" w14:textId="77777777" w:rsidR="001664D1" w:rsidRDefault="00354B7F">
      <w:r>
        <w:rPr>
          <w:b/>
        </w:rPr>
        <w:t>REPORT:</w:t>
      </w:r>
    </w:p>
    <w:p w14:paraId="69438C5A" w14:textId="555BFB26" w:rsidR="001664D1" w:rsidRDefault="00354B7F">
      <w:r>
        <w:t xml:space="preserve">The Council's Christmas Tree recycling service which is provided by the Public Realm Section will take place again this year, trees for recycling will be accepted from Tuesday January 4th to Monday January 17th.  Locations in the Rathfarnham/Templeogue/Firhouse/Bohernabreena electoral area where trees can be left for recycling are as listed below.  </w:t>
      </w:r>
      <w:r w:rsidR="004458A9">
        <w:t>Trees are</w:t>
      </w:r>
      <w:r>
        <w:t xml:space="preserve"> not accepted at the Council works depots for operational reasons, they are accepted at the locations listed and are shredded on site with the shredded materials then removed and the site cleaned.  Public Realm supervisors will make contact with sports club engaged in the collection of trees before the start date for recycling, to inform them of the arrangements that are in place.</w:t>
      </w:r>
    </w:p>
    <w:p w14:paraId="5F6C5A05" w14:textId="77777777" w:rsidR="001664D1" w:rsidRDefault="00354B7F">
      <w:pPr>
        <w:numPr>
          <w:ilvl w:val="0"/>
          <w:numId w:val="2"/>
        </w:numPr>
        <w:spacing w:after="0"/>
        <w:ind w:left="357" w:hanging="357"/>
      </w:pPr>
      <w:r>
        <w:t>Tymon Park - Limekiln Road car park</w:t>
      </w:r>
    </w:p>
    <w:p w14:paraId="5AC65F49" w14:textId="77777777" w:rsidR="001664D1" w:rsidRDefault="00354B7F">
      <w:pPr>
        <w:numPr>
          <w:ilvl w:val="0"/>
          <w:numId w:val="2"/>
        </w:numPr>
        <w:spacing w:after="0"/>
        <w:ind w:left="357" w:hanging="357"/>
      </w:pPr>
      <w:r>
        <w:t>Dodder Valley Park/Cherryfield (car park off the link road between Firhouse Road and Spawell Roundabout)</w:t>
      </w:r>
    </w:p>
    <w:p w14:paraId="07425BD3" w14:textId="77777777" w:rsidR="001664D1" w:rsidRDefault="00354B7F">
      <w:pPr>
        <w:numPr>
          <w:ilvl w:val="0"/>
          <w:numId w:val="2"/>
        </w:numPr>
        <w:spacing w:after="0"/>
        <w:ind w:left="357" w:hanging="357"/>
      </w:pPr>
      <w:r>
        <w:t>Dodder Valley Park/Firhouse Road (car park opposite Woodlawn Estate)</w:t>
      </w:r>
    </w:p>
    <w:p w14:paraId="7BBA26C3" w14:textId="77777777" w:rsidR="00F5659C" w:rsidRDefault="00354B7F">
      <w:pPr>
        <w:numPr>
          <w:ilvl w:val="0"/>
          <w:numId w:val="2"/>
        </w:numPr>
        <w:spacing w:after="0"/>
        <w:ind w:left="357" w:hanging="357"/>
      </w:pPr>
      <w:r>
        <w:t>Rathfarnham Castle Park - car park</w:t>
      </w:r>
    </w:p>
    <w:p w14:paraId="2C9AD0F4" w14:textId="77777777" w:rsidR="00F5659C" w:rsidRDefault="00F5659C" w:rsidP="00F5659C">
      <w:pPr>
        <w:spacing w:after="0"/>
      </w:pPr>
    </w:p>
    <w:p w14:paraId="17C95B23" w14:textId="033A0DDE" w:rsidR="001664D1" w:rsidRDefault="00F5659C" w:rsidP="00F5659C">
      <w:pPr>
        <w:spacing w:after="0"/>
      </w:pPr>
      <w:r>
        <w:t xml:space="preserve">Following Contributions from Councillors Emma Murphy, Deirdre O'Donovan, Leo Magee, Senior Engineer responded to queries raised and the report was </w:t>
      </w:r>
      <w:r w:rsidRPr="00F5659C">
        <w:rPr>
          <w:b/>
          <w:bCs/>
        </w:rPr>
        <w:t>NOTED</w:t>
      </w:r>
      <w:r>
        <w:t xml:space="preserve">. </w:t>
      </w:r>
      <w:r w:rsidR="00354B7F">
        <w:br/>
        <w:t> </w:t>
      </w:r>
    </w:p>
    <w:p w14:paraId="22BA0B02" w14:textId="64F44A2F" w:rsidR="001664D1" w:rsidRDefault="001D0A7A">
      <w:pPr>
        <w:pStyle w:val="Heading3"/>
      </w:pPr>
      <w:r w:rsidRPr="00F41FAC">
        <w:rPr>
          <w:b/>
          <w:u w:val="single"/>
        </w:rPr>
        <w:lastRenderedPageBreak/>
        <w:t>RTFB/</w:t>
      </w:r>
      <w:r>
        <w:rPr>
          <w:b/>
          <w:u w:val="single"/>
        </w:rPr>
        <w:t>1068</w:t>
      </w:r>
      <w:r w:rsidRPr="00F41FAC">
        <w:rPr>
          <w:b/>
          <w:u w:val="single"/>
        </w:rPr>
        <w:t xml:space="preserve">/21 </w:t>
      </w:r>
      <w:r w:rsidR="00354B7F">
        <w:rPr>
          <w:b/>
          <w:u w:val="single"/>
        </w:rPr>
        <w:t>M14 Item ID:73330</w:t>
      </w:r>
    </w:p>
    <w:p w14:paraId="56451588" w14:textId="5287C7F4" w:rsidR="001664D1" w:rsidRDefault="00354B7F">
      <w:r>
        <w:t>Proposed by Councillor L</w:t>
      </w:r>
      <w:r w:rsidR="00F5659C">
        <w:t>ynn</w:t>
      </w:r>
      <w:r>
        <w:t xml:space="preserve"> McCrave</w:t>
      </w:r>
      <w:r w:rsidR="00F5659C">
        <w:t xml:space="preserve"> and Seconded by Councillor Alan Edge </w:t>
      </w:r>
    </w:p>
    <w:p w14:paraId="3357D906" w14:textId="77777777" w:rsidR="001664D1" w:rsidRDefault="00354B7F">
      <w:r>
        <w:t>That this Area Committee, in view of the Rathfarnham Green Flag been received yet again this year, November 2021, I wish to congratulate the Depot and all the Groundsmen in Rathfarnham Castle Park Grounds for their professional work they have carried out this last year and over the many years since the insemination of the Green Flag in Rathfarnham Castle Park grounds. It is wonderful recognition for the park. The groundsmen are very welcomed security within the park and give safety, cleanliness, grass cutting and much needed support which is required ongoing day by day in the area. Thank you for all your years and all the years to come with the Depot beside our much-loved Rathfarnham Castle and Park - we would be lost without you All.</w:t>
      </w:r>
    </w:p>
    <w:p w14:paraId="4C2D941F" w14:textId="77777777" w:rsidR="001664D1" w:rsidRDefault="00354B7F">
      <w:r>
        <w:t> </w:t>
      </w:r>
    </w:p>
    <w:p w14:paraId="0B98340B" w14:textId="77777777" w:rsidR="001664D1" w:rsidRDefault="00354B7F">
      <w:r>
        <w:t> </w:t>
      </w:r>
    </w:p>
    <w:p w14:paraId="6911481C" w14:textId="77777777" w:rsidR="001664D1" w:rsidRDefault="00354B7F">
      <w:r>
        <w:rPr>
          <w:b/>
        </w:rPr>
        <w:t>REPORT:</w:t>
      </w:r>
    </w:p>
    <w:p w14:paraId="57084A43" w14:textId="3E0ECA63" w:rsidR="001664D1" w:rsidRDefault="00354B7F">
      <w:r>
        <w:t>Rathfarnham Castle Park first entered the green flag awards scheme and achieved green flag status in 2020.  The green flag was retained in 2021.  It is one of 5 green flags obtained by parks within the County and it is hoped that this number will be expanded on in the coming years.  The sentiments of the motion will be conveyed to the public realm maintenance staff concerned.  The ongoing programme of investment in the park through the annual improvement works programme will continue whereby in recent years the majority of footpaths in the park have been overlaid, the entrance avenue has also been overlaid and new railings and gates have been provided along the entrance avenue to enhance the area.</w:t>
      </w:r>
    </w:p>
    <w:p w14:paraId="5876FD46" w14:textId="6FE9EE65" w:rsidR="00F5659C" w:rsidRDefault="00F5659C">
      <w:r>
        <w:t xml:space="preserve">Following Contributions from Councillors Lynn McCrave, Yvonne Collins, Pamela Kearns, Carly Bailey, and Ronan McMahon, this report was </w:t>
      </w:r>
      <w:r w:rsidRPr="00F5659C">
        <w:rPr>
          <w:b/>
          <w:bCs/>
        </w:rPr>
        <w:t>NOTED</w:t>
      </w:r>
      <w:r>
        <w:t>.</w:t>
      </w:r>
    </w:p>
    <w:p w14:paraId="1A4D36ED" w14:textId="77777777" w:rsidR="00F5659C" w:rsidRDefault="00F5659C"/>
    <w:sectPr w:rsidR="00F56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A6BCA"/>
    <w:multiLevelType w:val="singleLevel"/>
    <w:tmpl w:val="CA20C052"/>
    <w:lvl w:ilvl="0">
      <w:start w:val="1"/>
      <w:numFmt w:val="decimal"/>
      <w:lvlText w:val="%1."/>
      <w:lvlJc w:val="left"/>
      <w:pPr>
        <w:ind w:left="420" w:hanging="360"/>
      </w:pPr>
    </w:lvl>
  </w:abstractNum>
  <w:abstractNum w:abstractNumId="1" w15:restartNumberingAfterBreak="0">
    <w:nsid w:val="46F72DCC"/>
    <w:multiLevelType w:val="singleLevel"/>
    <w:tmpl w:val="6EEA65F6"/>
    <w:lvl w:ilvl="0">
      <w:numFmt w:val="bullet"/>
      <w:lvlText w:val="•"/>
      <w:lvlJc w:val="left"/>
      <w:pPr>
        <w:ind w:left="420" w:hanging="360"/>
      </w:pPr>
    </w:lvl>
  </w:abstractNum>
  <w:abstractNum w:abstractNumId="2" w15:restartNumberingAfterBreak="0">
    <w:nsid w:val="4E585767"/>
    <w:multiLevelType w:val="singleLevel"/>
    <w:tmpl w:val="81E6C360"/>
    <w:lvl w:ilvl="0">
      <w:numFmt w:val="bullet"/>
      <w:lvlText w:val="o"/>
      <w:lvlJc w:val="left"/>
      <w:pPr>
        <w:ind w:left="420" w:hanging="360"/>
      </w:pPr>
    </w:lvl>
  </w:abstractNum>
  <w:abstractNum w:abstractNumId="3" w15:restartNumberingAfterBreak="0">
    <w:nsid w:val="4ECA4E83"/>
    <w:multiLevelType w:val="singleLevel"/>
    <w:tmpl w:val="96863496"/>
    <w:lvl w:ilvl="0">
      <w:start w:val="1"/>
      <w:numFmt w:val="lowerRoman"/>
      <w:lvlText w:val="%1."/>
      <w:lvlJc w:val="left"/>
      <w:pPr>
        <w:ind w:left="420" w:hanging="360"/>
      </w:pPr>
    </w:lvl>
  </w:abstractNum>
  <w:abstractNum w:abstractNumId="4" w15:restartNumberingAfterBreak="0">
    <w:nsid w:val="56860E78"/>
    <w:multiLevelType w:val="singleLevel"/>
    <w:tmpl w:val="9A682D98"/>
    <w:lvl w:ilvl="0">
      <w:start w:val="1"/>
      <w:numFmt w:val="upperRoman"/>
      <w:lvlText w:val="%1."/>
      <w:lvlJc w:val="left"/>
      <w:pPr>
        <w:ind w:left="420" w:hanging="360"/>
      </w:pPr>
    </w:lvl>
  </w:abstractNum>
  <w:abstractNum w:abstractNumId="5" w15:restartNumberingAfterBreak="0">
    <w:nsid w:val="591C5919"/>
    <w:multiLevelType w:val="singleLevel"/>
    <w:tmpl w:val="B5866B1C"/>
    <w:lvl w:ilvl="0">
      <w:start w:val="1"/>
      <w:numFmt w:val="lowerLetter"/>
      <w:lvlText w:val="%1."/>
      <w:lvlJc w:val="left"/>
      <w:pPr>
        <w:ind w:left="420" w:hanging="360"/>
      </w:pPr>
    </w:lvl>
  </w:abstractNum>
  <w:abstractNum w:abstractNumId="6" w15:restartNumberingAfterBreak="0">
    <w:nsid w:val="74C633F0"/>
    <w:multiLevelType w:val="singleLevel"/>
    <w:tmpl w:val="583EB9C0"/>
    <w:lvl w:ilvl="0">
      <w:start w:val="1"/>
      <w:numFmt w:val="upperLetter"/>
      <w:lvlText w:val="%1."/>
      <w:lvlJc w:val="left"/>
      <w:pPr>
        <w:ind w:left="420" w:hanging="360"/>
      </w:pPr>
    </w:lvl>
  </w:abstractNum>
  <w:abstractNum w:abstractNumId="7" w15:restartNumberingAfterBreak="0">
    <w:nsid w:val="75B74254"/>
    <w:multiLevelType w:val="singleLevel"/>
    <w:tmpl w:val="AB6C022C"/>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1"/>
    <w:rsid w:val="0009776A"/>
    <w:rsid w:val="001664D1"/>
    <w:rsid w:val="001D0A7A"/>
    <w:rsid w:val="00354B7F"/>
    <w:rsid w:val="00413428"/>
    <w:rsid w:val="004458A9"/>
    <w:rsid w:val="005A5CE1"/>
    <w:rsid w:val="00693061"/>
    <w:rsid w:val="0082059B"/>
    <w:rsid w:val="008D58E3"/>
    <w:rsid w:val="009370AD"/>
    <w:rsid w:val="00991F18"/>
    <w:rsid w:val="00C04A23"/>
    <w:rsid w:val="00F565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73C3"/>
  <w15:docId w15:val="{C651C718-39E9-4242-88C5-FAF8CA5D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uiPriority w:val="1"/>
    <w:qFormat/>
    <w:rsid w:val="004134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3313" TargetMode="External"/><Relationship Id="rId3" Type="http://schemas.openxmlformats.org/officeDocument/2006/relationships/styles" Target="styles.xml"/><Relationship Id="rId7" Type="http://schemas.openxmlformats.org/officeDocument/2006/relationships/hyperlink" Target="http://www.sdublincoco.ie/sdcc/departments/corporate/apps/cmas/documentsview.aspx?id=732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7327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dublincoco.ie/sdcc/departments/corporate/apps/cmas/documentsview.aspx?id=73325"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3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6F35-6436-401D-ABD1-473844DE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Cryan</dc:creator>
  <cp:lastModifiedBy>Vikki Cryan</cp:lastModifiedBy>
  <cp:revision>5</cp:revision>
  <dcterms:created xsi:type="dcterms:W3CDTF">2021-12-15T11:23:00Z</dcterms:created>
  <dcterms:modified xsi:type="dcterms:W3CDTF">2022-01-05T15:10:00Z</dcterms:modified>
</cp:coreProperties>
</file>